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EB913" w14:textId="717BFC4D" w:rsidR="00FD0F38" w:rsidRPr="00FD0F38" w:rsidRDefault="00FD0F38" w:rsidP="00FD0F38">
      <w:pPr>
        <w:keepNext/>
        <w:framePr w:dropCap="drop" w:lines="3" w:wrap="around" w:vAnchor="text" w:hAnchor="text"/>
        <w:spacing w:after="0" w:line="926" w:lineRule="exact"/>
        <w:textAlignment w:val="baseline"/>
        <w:rPr>
          <w:position w:val="-9"/>
          <w:sz w:val="123"/>
        </w:rPr>
      </w:pPr>
      <w:bookmarkStart w:id="0" w:name="_GoBack"/>
      <w:bookmarkEnd w:id="0"/>
      <w:r w:rsidRPr="00FD0F38">
        <w:rPr>
          <w:position w:val="-9"/>
          <w:sz w:val="123"/>
        </w:rPr>
        <w:t>E</w:t>
      </w:r>
    </w:p>
    <w:p w14:paraId="696BCB20" w14:textId="4A47A06E" w:rsidR="00404C30" w:rsidRDefault="00FD0F38" w:rsidP="00FD0F38">
      <w:r>
        <w:t xml:space="preserve">n un </w:t>
      </w:r>
      <w:hyperlink r:id="rId8" w:history="1">
        <w:r w:rsidRPr="00FD0F38">
          <w:rPr>
            <w:rStyle w:val="Hipervnculo"/>
          </w:rPr>
          <w:t>proyecto de decreto</w:t>
        </w:r>
      </w:hyperlink>
      <w:r>
        <w:t xml:space="preserve"> puesto a disposición del público por el Ministerio de Hacienda y Crédito Público se lee: “</w:t>
      </w:r>
      <w:r w:rsidRPr="00FD0F38">
        <w:rPr>
          <w:i/>
        </w:rPr>
        <w:t>Artículo 1°.  Productos sensibles. Para efectos de lo previsto en el artículo 47 de la Ley 1762 de 2015 y en este decreto, se entenderá por productos sensibles aquellos vinculados a operaciones de contrabando, lavado de activos, falsedad marcaria, defraudación fiscal y el favorecimiento de esas conductas, identificados por la Dirección de Impuestos y Aduana Nacionales – DIAN en desarrollo de sus operaciones de seguimiento y control.</w:t>
      </w:r>
      <w:r>
        <w:t>” “</w:t>
      </w:r>
      <w:r w:rsidRPr="008B4AF4">
        <w:rPr>
          <w:i/>
        </w:rPr>
        <w:t>Artículo 4°. Listado de productos sensibles. Para los efectos determinados por el artículo 47 de la Ley 1762 de 2015 y con fundamento en la información suministrada por la Dirección de Impuestos y Aduanas Nacionales – DIAN, se establece el siguiente listado de productos sensibles: Hidrocarburos y sus derivados;  Confecciones; Calzado;  Marroquinería; Vehículos automóviles del Capítulo 87 del arancel de aduanas; Accesorios para teléfonos móviles (celulares); Textiles; Cigarrillos; Repuestos para vehículos automóviles; Derivados lácteos; Productos de joyería u orfebrería; Medicamentos del capítulo 30 del arancel de aduanas; Teléfonos móviles (celulares); Gafas (anteojos) correctoras, protectoras u otras; Ganado en pie (Animales vivos de la especie bovina, porcina, ovina, caprina, caballar, asnal o mular); Carne en canal (Carne y despojos comestibles de la especie bovina, porcina, ovina o caprina, caballar, asnal o mular); Aves vivas o en canal; Licores; Accesorios para computadores; Cosméticos; Relojes; Acero; Cemento.</w:t>
      </w:r>
      <w:r>
        <w:t>”</w:t>
      </w:r>
    </w:p>
    <w:p w14:paraId="4891FC8F" w14:textId="574984B5" w:rsidR="00FD0F38" w:rsidRDefault="00FD0F38" w:rsidP="00FD0F38">
      <w:r>
        <w:t>Como se sabe, generalmente se trata de productos que pueden ser comprados a precios muy bajos en el exterior y ser vendidos en Colombia por debajo del precio medio de nuestro mercado, con lo cual se atraen personas que prefieren gastar poco antes que cumplir la ley y no fomentar la actividad delictual.</w:t>
      </w:r>
    </w:p>
    <w:p w14:paraId="3A74F191" w14:textId="70810608" w:rsidR="00FD0F38" w:rsidRDefault="00A31B08" w:rsidP="00FD0F38">
      <w:r>
        <w:t xml:space="preserve">Para los </w:t>
      </w:r>
      <w:r w:rsidR="001C2B7B">
        <w:t xml:space="preserve">contadores en las empresas y para los </w:t>
      </w:r>
      <w:r>
        <w:t xml:space="preserve">revisores </w:t>
      </w:r>
      <w:r w:rsidR="001C2B7B">
        <w:t>fiscales, tal listado constituye una nueva fuente de riesgos, que tanto por la administración (control interno) como por el auditor estatutario debe ser valuada y establecerse reacciones apropiadas.</w:t>
      </w:r>
    </w:p>
    <w:p w14:paraId="20D16335" w14:textId="680F5384" w:rsidR="001C2B7B" w:rsidRDefault="001C2B7B" w:rsidP="00FD0F38">
      <w:r>
        <w:t xml:space="preserve">Entre otras muchas cosas, el asunto conlleva un examen del control de inventarios, para </w:t>
      </w:r>
      <w:r w:rsidR="008B4AF4">
        <w:t>determinar</w:t>
      </w:r>
      <w:r>
        <w:t xml:space="preserve"> si a él ingresan todas las mercancías. </w:t>
      </w:r>
      <w:r w:rsidR="00626736">
        <w:t>Es muy fácil falsear los datos respectivos, con el simple expediente de contar con bodegas adicionales que se mantienen en secreto a los ojos de los citados profesionales.</w:t>
      </w:r>
    </w:p>
    <w:p w14:paraId="2F03D229" w14:textId="2DD6C806" w:rsidR="008B4AF4" w:rsidRDefault="008B4AF4" w:rsidP="00FD0F38">
      <w:r>
        <w:t>En una sola cuadra de nuestra ciudad es posible encontrar algunos de los bienes indicados con unas diferencias de precios muy notorias. Es muy difícil saber si los más costosos son originales o si se trata de una apariencia que finalmente es engañosa.</w:t>
      </w:r>
    </w:p>
    <w:p w14:paraId="23C449D3" w14:textId="612E3369" w:rsidR="008B4AF4" w:rsidRDefault="008B4AF4" w:rsidP="00FD0F38">
      <w:r>
        <w:t>A sabiendas que la situación es muy difícil, los profesionales de la contabilidad deben estar atentos a cualquier señal de las practicas reprochadas para evitar que se les asocie con ellas, sea por favorecimiento activo o pasivo.</w:t>
      </w:r>
    </w:p>
    <w:p w14:paraId="44772E4B" w14:textId="71587EB2" w:rsidR="008B4AF4" w:rsidRPr="008B4AF4" w:rsidRDefault="008B4AF4" w:rsidP="008B4AF4">
      <w:pPr>
        <w:jc w:val="right"/>
        <w:rPr>
          <w:i/>
        </w:rPr>
      </w:pPr>
      <w:r w:rsidRPr="008B4AF4">
        <w:rPr>
          <w:i/>
        </w:rPr>
        <w:t>Hernando Bermúdez Gómez</w:t>
      </w:r>
    </w:p>
    <w:sectPr w:rsidR="008B4AF4" w:rsidRPr="008B4AF4"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277D3" w14:textId="77777777" w:rsidR="008E523C" w:rsidRDefault="008E523C" w:rsidP="00EE7812">
      <w:pPr>
        <w:spacing w:after="0" w:line="240" w:lineRule="auto"/>
      </w:pPr>
      <w:r>
        <w:separator/>
      </w:r>
    </w:p>
  </w:endnote>
  <w:endnote w:type="continuationSeparator" w:id="0">
    <w:p w14:paraId="55C3E1F3" w14:textId="77777777" w:rsidR="008E523C" w:rsidRDefault="008E523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6ED18" w14:textId="77777777" w:rsidR="008E523C" w:rsidRDefault="008E523C" w:rsidP="00EE7812">
      <w:pPr>
        <w:spacing w:after="0" w:line="240" w:lineRule="auto"/>
      </w:pPr>
      <w:r>
        <w:separator/>
      </w:r>
    </w:p>
  </w:footnote>
  <w:footnote w:type="continuationSeparator" w:id="0">
    <w:p w14:paraId="4AE3B532" w14:textId="77777777" w:rsidR="008E523C" w:rsidRDefault="008E523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66A3E3EE"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B706A">
      <w:t>3</w:t>
    </w:r>
    <w:r w:rsidR="007311DB">
      <w:t>1</w:t>
    </w:r>
    <w:r w:rsidR="00FD0F38">
      <w:t>78</w:t>
    </w:r>
    <w:r w:rsidR="00D07EAA">
      <w:t>,</w:t>
    </w:r>
    <w:r w:rsidR="00FE1FFA">
      <w:t xml:space="preserve"> </w:t>
    </w:r>
    <w:r w:rsidR="00784B07">
      <w:t>noviembre</w:t>
    </w:r>
    <w:r w:rsidR="000849C8">
      <w:t xml:space="preserve"> </w:t>
    </w:r>
    <w:r w:rsidR="00A5249E">
      <w:t>20</w:t>
    </w:r>
    <w:r w:rsidR="00EA091A">
      <w:t xml:space="preserve"> </w:t>
    </w:r>
    <w:r w:rsidR="00D07EAA">
      <w:t>de</w:t>
    </w:r>
    <w:r w:rsidR="00FE1FFA">
      <w:t xml:space="preserve"> </w:t>
    </w:r>
    <w:r w:rsidR="00D07EAA">
      <w:t>2017</w:t>
    </w:r>
  </w:p>
  <w:p w14:paraId="29566F03" w14:textId="77777777" w:rsidR="00D07EAA" w:rsidRDefault="008E523C"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220"/>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BF3"/>
    <w:rsid w:val="00003C05"/>
    <w:rsid w:val="00003D62"/>
    <w:rsid w:val="00003E48"/>
    <w:rsid w:val="00003EB3"/>
    <w:rsid w:val="00003EB4"/>
    <w:rsid w:val="00003EB8"/>
    <w:rsid w:val="00003F4B"/>
    <w:rsid w:val="00003FC4"/>
    <w:rsid w:val="00003FDA"/>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C4"/>
    <w:rsid w:val="000120CF"/>
    <w:rsid w:val="0001252F"/>
    <w:rsid w:val="0001258F"/>
    <w:rsid w:val="000127D5"/>
    <w:rsid w:val="0001296B"/>
    <w:rsid w:val="000129CD"/>
    <w:rsid w:val="000129F4"/>
    <w:rsid w:val="00012A0E"/>
    <w:rsid w:val="00012A50"/>
    <w:rsid w:val="00012B60"/>
    <w:rsid w:val="00012D2C"/>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E9"/>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37C"/>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D8"/>
    <w:rsid w:val="000254DD"/>
    <w:rsid w:val="00025545"/>
    <w:rsid w:val="00025669"/>
    <w:rsid w:val="0002567C"/>
    <w:rsid w:val="00025798"/>
    <w:rsid w:val="00025817"/>
    <w:rsid w:val="0002581A"/>
    <w:rsid w:val="0002582E"/>
    <w:rsid w:val="000259C4"/>
    <w:rsid w:val="000259C9"/>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490"/>
    <w:rsid w:val="00027583"/>
    <w:rsid w:val="000278B9"/>
    <w:rsid w:val="0002796C"/>
    <w:rsid w:val="00027979"/>
    <w:rsid w:val="00027A38"/>
    <w:rsid w:val="00027A59"/>
    <w:rsid w:val="00027B3C"/>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6B1"/>
    <w:rsid w:val="0004274A"/>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24C"/>
    <w:rsid w:val="000532A0"/>
    <w:rsid w:val="00053589"/>
    <w:rsid w:val="00053613"/>
    <w:rsid w:val="000536E6"/>
    <w:rsid w:val="00053A47"/>
    <w:rsid w:val="00053CF1"/>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20B"/>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64C"/>
    <w:rsid w:val="0006369A"/>
    <w:rsid w:val="000636A3"/>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A57"/>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71E"/>
    <w:rsid w:val="0009084C"/>
    <w:rsid w:val="000908B3"/>
    <w:rsid w:val="000908C6"/>
    <w:rsid w:val="00090955"/>
    <w:rsid w:val="00090A16"/>
    <w:rsid w:val="00090B50"/>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AC"/>
    <w:rsid w:val="000A57D5"/>
    <w:rsid w:val="000A590D"/>
    <w:rsid w:val="000A5957"/>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95"/>
    <w:rsid w:val="000A69B8"/>
    <w:rsid w:val="000A69DF"/>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576"/>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AA"/>
    <w:rsid w:val="000B0E8D"/>
    <w:rsid w:val="000B1062"/>
    <w:rsid w:val="000B10DE"/>
    <w:rsid w:val="000B134D"/>
    <w:rsid w:val="000B13D7"/>
    <w:rsid w:val="000B140D"/>
    <w:rsid w:val="000B155E"/>
    <w:rsid w:val="000B161A"/>
    <w:rsid w:val="000B1624"/>
    <w:rsid w:val="000B1653"/>
    <w:rsid w:val="000B16BE"/>
    <w:rsid w:val="000B174E"/>
    <w:rsid w:val="000B1932"/>
    <w:rsid w:val="000B19A5"/>
    <w:rsid w:val="000B19AB"/>
    <w:rsid w:val="000B1B48"/>
    <w:rsid w:val="000B1C15"/>
    <w:rsid w:val="000B1C41"/>
    <w:rsid w:val="000B1D35"/>
    <w:rsid w:val="000B2026"/>
    <w:rsid w:val="000B2150"/>
    <w:rsid w:val="000B2280"/>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73"/>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F3E"/>
    <w:rsid w:val="000B7065"/>
    <w:rsid w:val="000B725A"/>
    <w:rsid w:val="000B7366"/>
    <w:rsid w:val="000B76EB"/>
    <w:rsid w:val="000B77FF"/>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7C"/>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31C"/>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53C"/>
    <w:rsid w:val="000C577F"/>
    <w:rsid w:val="000C5B4E"/>
    <w:rsid w:val="000C5B7E"/>
    <w:rsid w:val="000C5B8A"/>
    <w:rsid w:val="000C5C15"/>
    <w:rsid w:val="000C5C9E"/>
    <w:rsid w:val="000C5D14"/>
    <w:rsid w:val="000C5EB0"/>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8E"/>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B"/>
    <w:rsid w:val="000D1BAD"/>
    <w:rsid w:val="000D1BD1"/>
    <w:rsid w:val="000D1D06"/>
    <w:rsid w:val="000D1D27"/>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AE"/>
    <w:rsid w:val="000D730B"/>
    <w:rsid w:val="000D7320"/>
    <w:rsid w:val="000D73B3"/>
    <w:rsid w:val="000D7686"/>
    <w:rsid w:val="000D76CF"/>
    <w:rsid w:val="000D786E"/>
    <w:rsid w:val="000D7871"/>
    <w:rsid w:val="000D794B"/>
    <w:rsid w:val="000D7ABF"/>
    <w:rsid w:val="000D7B26"/>
    <w:rsid w:val="000D7B68"/>
    <w:rsid w:val="000D7C13"/>
    <w:rsid w:val="000D7CBD"/>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51A"/>
    <w:rsid w:val="000E75DF"/>
    <w:rsid w:val="000E7692"/>
    <w:rsid w:val="000E788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91"/>
    <w:rsid w:val="000F21DE"/>
    <w:rsid w:val="000F2320"/>
    <w:rsid w:val="000F2356"/>
    <w:rsid w:val="000F2391"/>
    <w:rsid w:val="000F2495"/>
    <w:rsid w:val="000F24C9"/>
    <w:rsid w:val="000F24E7"/>
    <w:rsid w:val="000F26FB"/>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24F"/>
    <w:rsid w:val="000F633B"/>
    <w:rsid w:val="000F64D5"/>
    <w:rsid w:val="000F64DE"/>
    <w:rsid w:val="000F657A"/>
    <w:rsid w:val="000F6654"/>
    <w:rsid w:val="000F669F"/>
    <w:rsid w:val="000F6788"/>
    <w:rsid w:val="000F68A2"/>
    <w:rsid w:val="000F6B01"/>
    <w:rsid w:val="000F6BE8"/>
    <w:rsid w:val="000F6E6B"/>
    <w:rsid w:val="000F6EFA"/>
    <w:rsid w:val="000F6F00"/>
    <w:rsid w:val="000F6F11"/>
    <w:rsid w:val="000F6FE0"/>
    <w:rsid w:val="000F7025"/>
    <w:rsid w:val="000F7482"/>
    <w:rsid w:val="000F74A3"/>
    <w:rsid w:val="000F74AC"/>
    <w:rsid w:val="000F74CA"/>
    <w:rsid w:val="000F751A"/>
    <w:rsid w:val="000F762D"/>
    <w:rsid w:val="000F795A"/>
    <w:rsid w:val="000F7995"/>
    <w:rsid w:val="000F79DD"/>
    <w:rsid w:val="000F7D58"/>
    <w:rsid w:val="0010004D"/>
    <w:rsid w:val="001000B4"/>
    <w:rsid w:val="001001A0"/>
    <w:rsid w:val="00100247"/>
    <w:rsid w:val="0010033D"/>
    <w:rsid w:val="00100345"/>
    <w:rsid w:val="00100380"/>
    <w:rsid w:val="001003DA"/>
    <w:rsid w:val="001005D8"/>
    <w:rsid w:val="0010098F"/>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10"/>
    <w:rsid w:val="001040B8"/>
    <w:rsid w:val="00104271"/>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D32"/>
    <w:rsid w:val="00113DE8"/>
    <w:rsid w:val="00113E8C"/>
    <w:rsid w:val="00113EA1"/>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69A"/>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5F"/>
    <w:rsid w:val="001226B8"/>
    <w:rsid w:val="00122761"/>
    <w:rsid w:val="001228AA"/>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6A0"/>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3ED"/>
    <w:rsid w:val="0013558D"/>
    <w:rsid w:val="001355F9"/>
    <w:rsid w:val="00135754"/>
    <w:rsid w:val="00135844"/>
    <w:rsid w:val="001359F0"/>
    <w:rsid w:val="00135A0D"/>
    <w:rsid w:val="00135AF6"/>
    <w:rsid w:val="00135B2F"/>
    <w:rsid w:val="00135B40"/>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0D8"/>
    <w:rsid w:val="001402D1"/>
    <w:rsid w:val="0014034E"/>
    <w:rsid w:val="0014056E"/>
    <w:rsid w:val="001405A2"/>
    <w:rsid w:val="00140624"/>
    <w:rsid w:val="00140760"/>
    <w:rsid w:val="0014078D"/>
    <w:rsid w:val="00140870"/>
    <w:rsid w:val="00140973"/>
    <w:rsid w:val="00140975"/>
    <w:rsid w:val="00140AB3"/>
    <w:rsid w:val="00140AE4"/>
    <w:rsid w:val="00140BFF"/>
    <w:rsid w:val="00140C49"/>
    <w:rsid w:val="00140CA2"/>
    <w:rsid w:val="00140CA5"/>
    <w:rsid w:val="00140F5B"/>
    <w:rsid w:val="00141058"/>
    <w:rsid w:val="001410F6"/>
    <w:rsid w:val="00141114"/>
    <w:rsid w:val="00141165"/>
    <w:rsid w:val="001411F0"/>
    <w:rsid w:val="0014121B"/>
    <w:rsid w:val="0014129D"/>
    <w:rsid w:val="0014135E"/>
    <w:rsid w:val="001413E9"/>
    <w:rsid w:val="0014159A"/>
    <w:rsid w:val="0014177E"/>
    <w:rsid w:val="00141B5A"/>
    <w:rsid w:val="00141D06"/>
    <w:rsid w:val="00141E62"/>
    <w:rsid w:val="00141E9A"/>
    <w:rsid w:val="00142186"/>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88"/>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061"/>
    <w:rsid w:val="00191216"/>
    <w:rsid w:val="00191364"/>
    <w:rsid w:val="001914E9"/>
    <w:rsid w:val="001916CE"/>
    <w:rsid w:val="001917FC"/>
    <w:rsid w:val="001918EE"/>
    <w:rsid w:val="001918F1"/>
    <w:rsid w:val="00191B53"/>
    <w:rsid w:val="00191BF1"/>
    <w:rsid w:val="00191E17"/>
    <w:rsid w:val="00191E23"/>
    <w:rsid w:val="00191EA0"/>
    <w:rsid w:val="00191EC9"/>
    <w:rsid w:val="00191EEE"/>
    <w:rsid w:val="00191F5A"/>
    <w:rsid w:val="00191FBB"/>
    <w:rsid w:val="0019211A"/>
    <w:rsid w:val="001921D6"/>
    <w:rsid w:val="00192258"/>
    <w:rsid w:val="0019233D"/>
    <w:rsid w:val="0019256B"/>
    <w:rsid w:val="0019270B"/>
    <w:rsid w:val="001928C9"/>
    <w:rsid w:val="0019297E"/>
    <w:rsid w:val="00192A24"/>
    <w:rsid w:val="00192A6D"/>
    <w:rsid w:val="00192C22"/>
    <w:rsid w:val="00192DAD"/>
    <w:rsid w:val="00193029"/>
    <w:rsid w:val="001930C6"/>
    <w:rsid w:val="001932F6"/>
    <w:rsid w:val="00193326"/>
    <w:rsid w:val="0019339D"/>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470"/>
    <w:rsid w:val="001944A1"/>
    <w:rsid w:val="00194530"/>
    <w:rsid w:val="0019457E"/>
    <w:rsid w:val="001945B6"/>
    <w:rsid w:val="00194717"/>
    <w:rsid w:val="001947B9"/>
    <w:rsid w:val="00194AF4"/>
    <w:rsid w:val="00194B9F"/>
    <w:rsid w:val="00194BD2"/>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158"/>
    <w:rsid w:val="0019726F"/>
    <w:rsid w:val="001972D8"/>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2E26"/>
    <w:rsid w:val="001A3062"/>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1"/>
    <w:rsid w:val="001A4BD2"/>
    <w:rsid w:val="001A4D80"/>
    <w:rsid w:val="001A4EFC"/>
    <w:rsid w:val="001A502A"/>
    <w:rsid w:val="001A52AD"/>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D4C"/>
    <w:rsid w:val="001B1E3D"/>
    <w:rsid w:val="001B1F2E"/>
    <w:rsid w:val="001B1FA8"/>
    <w:rsid w:val="001B2008"/>
    <w:rsid w:val="001B22A2"/>
    <w:rsid w:val="001B2386"/>
    <w:rsid w:val="001B23CD"/>
    <w:rsid w:val="001B249E"/>
    <w:rsid w:val="001B2648"/>
    <w:rsid w:val="001B265D"/>
    <w:rsid w:val="001B26D3"/>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C9"/>
    <w:rsid w:val="001B7D32"/>
    <w:rsid w:val="001B7D4C"/>
    <w:rsid w:val="001B7E1C"/>
    <w:rsid w:val="001B7E2F"/>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473"/>
    <w:rsid w:val="001C2501"/>
    <w:rsid w:val="001C2520"/>
    <w:rsid w:val="001C259F"/>
    <w:rsid w:val="001C27F3"/>
    <w:rsid w:val="001C28AC"/>
    <w:rsid w:val="001C29C7"/>
    <w:rsid w:val="001C2B7B"/>
    <w:rsid w:val="001C2D36"/>
    <w:rsid w:val="001C30FA"/>
    <w:rsid w:val="001C3119"/>
    <w:rsid w:val="001C311A"/>
    <w:rsid w:val="001C3197"/>
    <w:rsid w:val="001C31C9"/>
    <w:rsid w:val="001C3205"/>
    <w:rsid w:val="001C32B4"/>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22F"/>
    <w:rsid w:val="001C52ED"/>
    <w:rsid w:val="001C5449"/>
    <w:rsid w:val="001C552E"/>
    <w:rsid w:val="001C559C"/>
    <w:rsid w:val="001C562A"/>
    <w:rsid w:val="001C5751"/>
    <w:rsid w:val="001C584D"/>
    <w:rsid w:val="001C58BA"/>
    <w:rsid w:val="001C58F4"/>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D8"/>
    <w:rsid w:val="001C6D79"/>
    <w:rsid w:val="001C6ED5"/>
    <w:rsid w:val="001C734D"/>
    <w:rsid w:val="001C7382"/>
    <w:rsid w:val="001C7391"/>
    <w:rsid w:val="001C74CB"/>
    <w:rsid w:val="001C768F"/>
    <w:rsid w:val="001C773F"/>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88B"/>
    <w:rsid w:val="001D195A"/>
    <w:rsid w:val="001D1997"/>
    <w:rsid w:val="001D1A7B"/>
    <w:rsid w:val="001D1C02"/>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78D"/>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885"/>
    <w:rsid w:val="001D3AFB"/>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55"/>
    <w:rsid w:val="001D6D8E"/>
    <w:rsid w:val="001D6F50"/>
    <w:rsid w:val="001D6F7D"/>
    <w:rsid w:val="001D7122"/>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27"/>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636"/>
    <w:rsid w:val="001E7735"/>
    <w:rsid w:val="001E7771"/>
    <w:rsid w:val="001E779A"/>
    <w:rsid w:val="001E79DB"/>
    <w:rsid w:val="001E7B38"/>
    <w:rsid w:val="001E7D24"/>
    <w:rsid w:val="001E7E50"/>
    <w:rsid w:val="001F0077"/>
    <w:rsid w:val="001F015D"/>
    <w:rsid w:val="001F0202"/>
    <w:rsid w:val="001F02EA"/>
    <w:rsid w:val="001F0742"/>
    <w:rsid w:val="001F0820"/>
    <w:rsid w:val="001F0885"/>
    <w:rsid w:val="001F09D0"/>
    <w:rsid w:val="001F0A57"/>
    <w:rsid w:val="001F0A68"/>
    <w:rsid w:val="001F0AA4"/>
    <w:rsid w:val="001F0B62"/>
    <w:rsid w:val="001F0C7C"/>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3E"/>
    <w:rsid w:val="0020025C"/>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66"/>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C0"/>
    <w:rsid w:val="00211B27"/>
    <w:rsid w:val="00211B2B"/>
    <w:rsid w:val="00211B68"/>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411"/>
    <w:rsid w:val="0021347A"/>
    <w:rsid w:val="0021362E"/>
    <w:rsid w:val="00213729"/>
    <w:rsid w:val="0021380F"/>
    <w:rsid w:val="0021395E"/>
    <w:rsid w:val="00213A72"/>
    <w:rsid w:val="00213B5B"/>
    <w:rsid w:val="00213BA2"/>
    <w:rsid w:val="00213C07"/>
    <w:rsid w:val="00213CB8"/>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331"/>
    <w:rsid w:val="00226421"/>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B6"/>
    <w:rsid w:val="00227ACB"/>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D1"/>
    <w:rsid w:val="002330E1"/>
    <w:rsid w:val="0023318E"/>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A8C"/>
    <w:rsid w:val="00236C18"/>
    <w:rsid w:val="00236EA6"/>
    <w:rsid w:val="00236EEA"/>
    <w:rsid w:val="002370C1"/>
    <w:rsid w:val="0023712F"/>
    <w:rsid w:val="0023714D"/>
    <w:rsid w:val="00237158"/>
    <w:rsid w:val="00237226"/>
    <w:rsid w:val="002372C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57"/>
    <w:rsid w:val="00240FBB"/>
    <w:rsid w:val="002410D0"/>
    <w:rsid w:val="00241349"/>
    <w:rsid w:val="00241544"/>
    <w:rsid w:val="00241667"/>
    <w:rsid w:val="0024166E"/>
    <w:rsid w:val="002418BF"/>
    <w:rsid w:val="002419F0"/>
    <w:rsid w:val="00241D67"/>
    <w:rsid w:val="00241DFE"/>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D30"/>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7AC"/>
    <w:rsid w:val="00245CBE"/>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CD0"/>
    <w:rsid w:val="00252D5A"/>
    <w:rsid w:val="00252D70"/>
    <w:rsid w:val="00252F98"/>
    <w:rsid w:val="00253158"/>
    <w:rsid w:val="00253196"/>
    <w:rsid w:val="002533B6"/>
    <w:rsid w:val="0025369B"/>
    <w:rsid w:val="00253738"/>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11B5"/>
    <w:rsid w:val="0026126C"/>
    <w:rsid w:val="002613C4"/>
    <w:rsid w:val="002613E6"/>
    <w:rsid w:val="0026144E"/>
    <w:rsid w:val="002616B4"/>
    <w:rsid w:val="00261735"/>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7"/>
    <w:rsid w:val="00267AF3"/>
    <w:rsid w:val="00267B82"/>
    <w:rsid w:val="00267DCB"/>
    <w:rsid w:val="00267DDB"/>
    <w:rsid w:val="00267E4E"/>
    <w:rsid w:val="00267F0D"/>
    <w:rsid w:val="00270212"/>
    <w:rsid w:val="0027029E"/>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77E"/>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DEA"/>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264"/>
    <w:rsid w:val="002804F1"/>
    <w:rsid w:val="00280557"/>
    <w:rsid w:val="002805C3"/>
    <w:rsid w:val="002806FB"/>
    <w:rsid w:val="0028088A"/>
    <w:rsid w:val="002808B1"/>
    <w:rsid w:val="00280954"/>
    <w:rsid w:val="00280A43"/>
    <w:rsid w:val="00280A81"/>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54B"/>
    <w:rsid w:val="002835A3"/>
    <w:rsid w:val="002835DD"/>
    <w:rsid w:val="00283617"/>
    <w:rsid w:val="0028361E"/>
    <w:rsid w:val="00283676"/>
    <w:rsid w:val="00283973"/>
    <w:rsid w:val="00283A3F"/>
    <w:rsid w:val="00283AA3"/>
    <w:rsid w:val="00283AD4"/>
    <w:rsid w:val="00283D1F"/>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46A"/>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5DB"/>
    <w:rsid w:val="002C0691"/>
    <w:rsid w:val="002C06AB"/>
    <w:rsid w:val="002C0745"/>
    <w:rsid w:val="002C08DA"/>
    <w:rsid w:val="002C08E7"/>
    <w:rsid w:val="002C08F4"/>
    <w:rsid w:val="002C0973"/>
    <w:rsid w:val="002C0BC7"/>
    <w:rsid w:val="002C0C62"/>
    <w:rsid w:val="002C0E10"/>
    <w:rsid w:val="002C0F86"/>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308A"/>
    <w:rsid w:val="002C3250"/>
    <w:rsid w:val="002C3270"/>
    <w:rsid w:val="002C327C"/>
    <w:rsid w:val="002C32E0"/>
    <w:rsid w:val="002C3381"/>
    <w:rsid w:val="002C3398"/>
    <w:rsid w:val="002C346D"/>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F92"/>
    <w:rsid w:val="002C7058"/>
    <w:rsid w:val="002C70DC"/>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78"/>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90"/>
    <w:rsid w:val="002D4B00"/>
    <w:rsid w:val="002D4C39"/>
    <w:rsid w:val="002D4D32"/>
    <w:rsid w:val="002D4DDD"/>
    <w:rsid w:val="002D4E04"/>
    <w:rsid w:val="002D4FE3"/>
    <w:rsid w:val="002D501E"/>
    <w:rsid w:val="002D50E6"/>
    <w:rsid w:val="002D51AE"/>
    <w:rsid w:val="002D51D4"/>
    <w:rsid w:val="002D524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C5D"/>
    <w:rsid w:val="002D7DD2"/>
    <w:rsid w:val="002D7F22"/>
    <w:rsid w:val="002E00F0"/>
    <w:rsid w:val="002E01AD"/>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7A"/>
    <w:rsid w:val="00305A70"/>
    <w:rsid w:val="00305B76"/>
    <w:rsid w:val="00305D32"/>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6E"/>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5B"/>
    <w:rsid w:val="003111FB"/>
    <w:rsid w:val="0031120C"/>
    <w:rsid w:val="00311402"/>
    <w:rsid w:val="003114A7"/>
    <w:rsid w:val="003114C3"/>
    <w:rsid w:val="00311561"/>
    <w:rsid w:val="003116AD"/>
    <w:rsid w:val="003116B0"/>
    <w:rsid w:val="0031187D"/>
    <w:rsid w:val="00311927"/>
    <w:rsid w:val="0031199D"/>
    <w:rsid w:val="00311ACF"/>
    <w:rsid w:val="00311C01"/>
    <w:rsid w:val="00311C47"/>
    <w:rsid w:val="00311D4C"/>
    <w:rsid w:val="00311F9F"/>
    <w:rsid w:val="0031210D"/>
    <w:rsid w:val="0031227D"/>
    <w:rsid w:val="0031258E"/>
    <w:rsid w:val="00312631"/>
    <w:rsid w:val="00312695"/>
    <w:rsid w:val="003126C7"/>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BE7"/>
    <w:rsid w:val="00313E2F"/>
    <w:rsid w:val="00313E52"/>
    <w:rsid w:val="0031405C"/>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29"/>
    <w:rsid w:val="00315DFE"/>
    <w:rsid w:val="00315EA5"/>
    <w:rsid w:val="00315F42"/>
    <w:rsid w:val="00315F63"/>
    <w:rsid w:val="00316014"/>
    <w:rsid w:val="00316076"/>
    <w:rsid w:val="00316103"/>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741"/>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734"/>
    <w:rsid w:val="0033780D"/>
    <w:rsid w:val="003378F4"/>
    <w:rsid w:val="00337B63"/>
    <w:rsid w:val="00337C22"/>
    <w:rsid w:val="00337CFA"/>
    <w:rsid w:val="00337DAE"/>
    <w:rsid w:val="00337DF9"/>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6A"/>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3DC"/>
    <w:rsid w:val="00346413"/>
    <w:rsid w:val="0034642B"/>
    <w:rsid w:val="00346455"/>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263"/>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8E7"/>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74C"/>
    <w:rsid w:val="0036786F"/>
    <w:rsid w:val="0036793F"/>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C"/>
    <w:rsid w:val="0037545D"/>
    <w:rsid w:val="00375577"/>
    <w:rsid w:val="0037576F"/>
    <w:rsid w:val="003757F7"/>
    <w:rsid w:val="003757FF"/>
    <w:rsid w:val="00375923"/>
    <w:rsid w:val="00375948"/>
    <w:rsid w:val="003759C2"/>
    <w:rsid w:val="00375A4A"/>
    <w:rsid w:val="00375A9E"/>
    <w:rsid w:val="00375AF3"/>
    <w:rsid w:val="00375B3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A90"/>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E93"/>
    <w:rsid w:val="00381F37"/>
    <w:rsid w:val="00381F8C"/>
    <w:rsid w:val="00381FC3"/>
    <w:rsid w:val="003820E3"/>
    <w:rsid w:val="003820EB"/>
    <w:rsid w:val="003821DA"/>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53"/>
    <w:rsid w:val="0038405F"/>
    <w:rsid w:val="003840AD"/>
    <w:rsid w:val="00384130"/>
    <w:rsid w:val="0038433C"/>
    <w:rsid w:val="0038433E"/>
    <w:rsid w:val="00384407"/>
    <w:rsid w:val="00384463"/>
    <w:rsid w:val="00384470"/>
    <w:rsid w:val="0038471D"/>
    <w:rsid w:val="00384AC6"/>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4EF"/>
    <w:rsid w:val="0038753A"/>
    <w:rsid w:val="003875EE"/>
    <w:rsid w:val="00387605"/>
    <w:rsid w:val="003876A3"/>
    <w:rsid w:val="00387811"/>
    <w:rsid w:val="003878FF"/>
    <w:rsid w:val="0038794F"/>
    <w:rsid w:val="00387A8F"/>
    <w:rsid w:val="00387A91"/>
    <w:rsid w:val="00387AFB"/>
    <w:rsid w:val="00387B40"/>
    <w:rsid w:val="00387BC9"/>
    <w:rsid w:val="00387C92"/>
    <w:rsid w:val="00387D32"/>
    <w:rsid w:val="00387D44"/>
    <w:rsid w:val="00387DA6"/>
    <w:rsid w:val="00387E28"/>
    <w:rsid w:val="00387E93"/>
    <w:rsid w:val="00387F44"/>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A7E55"/>
    <w:rsid w:val="003B0084"/>
    <w:rsid w:val="003B015D"/>
    <w:rsid w:val="003B01B8"/>
    <w:rsid w:val="003B0319"/>
    <w:rsid w:val="003B05A4"/>
    <w:rsid w:val="003B086B"/>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B1C"/>
    <w:rsid w:val="003C6C2E"/>
    <w:rsid w:val="003C6C73"/>
    <w:rsid w:val="003C6CDA"/>
    <w:rsid w:val="003C6D03"/>
    <w:rsid w:val="003C6D9C"/>
    <w:rsid w:val="003C6E48"/>
    <w:rsid w:val="003C6EA1"/>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73"/>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5F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925"/>
    <w:rsid w:val="003E0ADD"/>
    <w:rsid w:val="003E0C91"/>
    <w:rsid w:val="003E0FB3"/>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53"/>
    <w:rsid w:val="003E6CC6"/>
    <w:rsid w:val="003E6DC1"/>
    <w:rsid w:val="003E70EB"/>
    <w:rsid w:val="003E7584"/>
    <w:rsid w:val="003E75E1"/>
    <w:rsid w:val="003E7737"/>
    <w:rsid w:val="003E787D"/>
    <w:rsid w:val="003E78E2"/>
    <w:rsid w:val="003E7918"/>
    <w:rsid w:val="003E7939"/>
    <w:rsid w:val="003E7A7E"/>
    <w:rsid w:val="003E7B0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D1"/>
    <w:rsid w:val="003F0C30"/>
    <w:rsid w:val="003F0CAB"/>
    <w:rsid w:val="003F0DC3"/>
    <w:rsid w:val="003F0F20"/>
    <w:rsid w:val="003F1046"/>
    <w:rsid w:val="003F1168"/>
    <w:rsid w:val="003F11DF"/>
    <w:rsid w:val="003F11E3"/>
    <w:rsid w:val="003F12F1"/>
    <w:rsid w:val="003F135D"/>
    <w:rsid w:val="003F137F"/>
    <w:rsid w:val="003F139E"/>
    <w:rsid w:val="003F13AE"/>
    <w:rsid w:val="003F1506"/>
    <w:rsid w:val="003F155D"/>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6CF"/>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E2"/>
    <w:rsid w:val="0040369D"/>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35"/>
    <w:rsid w:val="004043BF"/>
    <w:rsid w:val="00404832"/>
    <w:rsid w:val="00404844"/>
    <w:rsid w:val="004048B0"/>
    <w:rsid w:val="00404ACB"/>
    <w:rsid w:val="00404ADB"/>
    <w:rsid w:val="00404B1B"/>
    <w:rsid w:val="00404B5A"/>
    <w:rsid w:val="00404B89"/>
    <w:rsid w:val="00404BAF"/>
    <w:rsid w:val="00404BEE"/>
    <w:rsid w:val="00404C30"/>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F48"/>
    <w:rsid w:val="00432198"/>
    <w:rsid w:val="004322DF"/>
    <w:rsid w:val="0043234F"/>
    <w:rsid w:val="004325B0"/>
    <w:rsid w:val="00432766"/>
    <w:rsid w:val="0043279F"/>
    <w:rsid w:val="004328B5"/>
    <w:rsid w:val="00432938"/>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77"/>
    <w:rsid w:val="00442F6E"/>
    <w:rsid w:val="00442FED"/>
    <w:rsid w:val="0044302A"/>
    <w:rsid w:val="00443165"/>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F7"/>
    <w:rsid w:val="004454B8"/>
    <w:rsid w:val="0044565B"/>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876"/>
    <w:rsid w:val="004529F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BD"/>
    <w:rsid w:val="004560CC"/>
    <w:rsid w:val="0045614B"/>
    <w:rsid w:val="00456274"/>
    <w:rsid w:val="00456296"/>
    <w:rsid w:val="004564E1"/>
    <w:rsid w:val="0045668F"/>
    <w:rsid w:val="004566EA"/>
    <w:rsid w:val="00456858"/>
    <w:rsid w:val="004569CB"/>
    <w:rsid w:val="00456AE8"/>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D5"/>
    <w:rsid w:val="004630A3"/>
    <w:rsid w:val="004630C6"/>
    <w:rsid w:val="00463105"/>
    <w:rsid w:val="0046357E"/>
    <w:rsid w:val="00463629"/>
    <w:rsid w:val="0046373D"/>
    <w:rsid w:val="0046375B"/>
    <w:rsid w:val="00463767"/>
    <w:rsid w:val="004637A2"/>
    <w:rsid w:val="00463B7B"/>
    <w:rsid w:val="00463BB5"/>
    <w:rsid w:val="00463C01"/>
    <w:rsid w:val="00463ED4"/>
    <w:rsid w:val="00463F34"/>
    <w:rsid w:val="00463F50"/>
    <w:rsid w:val="0046425E"/>
    <w:rsid w:val="00464265"/>
    <w:rsid w:val="004643E1"/>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51"/>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08"/>
    <w:rsid w:val="00482637"/>
    <w:rsid w:val="004828B2"/>
    <w:rsid w:val="0048292C"/>
    <w:rsid w:val="0048296A"/>
    <w:rsid w:val="00482A44"/>
    <w:rsid w:val="00482AB0"/>
    <w:rsid w:val="00482B6F"/>
    <w:rsid w:val="00482BEA"/>
    <w:rsid w:val="00482F0A"/>
    <w:rsid w:val="00482FEF"/>
    <w:rsid w:val="00483122"/>
    <w:rsid w:val="00483185"/>
    <w:rsid w:val="004831CC"/>
    <w:rsid w:val="004831DF"/>
    <w:rsid w:val="00483537"/>
    <w:rsid w:val="0048368D"/>
    <w:rsid w:val="004836C1"/>
    <w:rsid w:val="0048373A"/>
    <w:rsid w:val="00483753"/>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3FF"/>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EFD"/>
    <w:rsid w:val="00491F54"/>
    <w:rsid w:val="00491FFA"/>
    <w:rsid w:val="00492137"/>
    <w:rsid w:val="0049220F"/>
    <w:rsid w:val="0049241F"/>
    <w:rsid w:val="004924F0"/>
    <w:rsid w:val="004924F8"/>
    <w:rsid w:val="00492501"/>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AD"/>
    <w:rsid w:val="004A72F1"/>
    <w:rsid w:val="004A733D"/>
    <w:rsid w:val="004A734E"/>
    <w:rsid w:val="004A73CA"/>
    <w:rsid w:val="004A7560"/>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0FE"/>
    <w:rsid w:val="004C0172"/>
    <w:rsid w:val="004C0183"/>
    <w:rsid w:val="004C020D"/>
    <w:rsid w:val="004C029D"/>
    <w:rsid w:val="004C0499"/>
    <w:rsid w:val="004C04A4"/>
    <w:rsid w:val="004C04BC"/>
    <w:rsid w:val="004C04EE"/>
    <w:rsid w:val="004C05E3"/>
    <w:rsid w:val="004C07C5"/>
    <w:rsid w:val="004C0858"/>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6"/>
    <w:rsid w:val="004C42C8"/>
    <w:rsid w:val="004C441B"/>
    <w:rsid w:val="004C44C7"/>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733"/>
    <w:rsid w:val="004C683E"/>
    <w:rsid w:val="004C68FC"/>
    <w:rsid w:val="004C69B6"/>
    <w:rsid w:val="004C69F6"/>
    <w:rsid w:val="004C6A75"/>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2F4"/>
    <w:rsid w:val="004D33CE"/>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5"/>
    <w:rsid w:val="004E08E9"/>
    <w:rsid w:val="004E09D3"/>
    <w:rsid w:val="004E0A68"/>
    <w:rsid w:val="004E0B0A"/>
    <w:rsid w:val="004E0F16"/>
    <w:rsid w:val="004E1025"/>
    <w:rsid w:val="004E10B3"/>
    <w:rsid w:val="004E12D9"/>
    <w:rsid w:val="004E1452"/>
    <w:rsid w:val="004E14A3"/>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6F7"/>
    <w:rsid w:val="004E2713"/>
    <w:rsid w:val="004E271A"/>
    <w:rsid w:val="004E278C"/>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46"/>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AD"/>
    <w:rsid w:val="00511BC1"/>
    <w:rsid w:val="00511BD6"/>
    <w:rsid w:val="00511C1D"/>
    <w:rsid w:val="00511D61"/>
    <w:rsid w:val="00511D86"/>
    <w:rsid w:val="00511DE3"/>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26"/>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A63"/>
    <w:rsid w:val="00531ABD"/>
    <w:rsid w:val="00531B66"/>
    <w:rsid w:val="00531C0A"/>
    <w:rsid w:val="00531E51"/>
    <w:rsid w:val="00531EC7"/>
    <w:rsid w:val="00531FBC"/>
    <w:rsid w:val="0053202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2A5"/>
    <w:rsid w:val="005452FB"/>
    <w:rsid w:val="00545481"/>
    <w:rsid w:val="005454EC"/>
    <w:rsid w:val="00545616"/>
    <w:rsid w:val="005457C4"/>
    <w:rsid w:val="005459E8"/>
    <w:rsid w:val="00545AB5"/>
    <w:rsid w:val="00545B56"/>
    <w:rsid w:val="00545C59"/>
    <w:rsid w:val="00545CA5"/>
    <w:rsid w:val="00545D46"/>
    <w:rsid w:val="00545F2B"/>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D0"/>
    <w:rsid w:val="00565FF5"/>
    <w:rsid w:val="00566291"/>
    <w:rsid w:val="0056633F"/>
    <w:rsid w:val="005664FC"/>
    <w:rsid w:val="005665DB"/>
    <w:rsid w:val="0056664C"/>
    <w:rsid w:val="00566650"/>
    <w:rsid w:val="0056670B"/>
    <w:rsid w:val="0056675E"/>
    <w:rsid w:val="00566A07"/>
    <w:rsid w:val="00566A0F"/>
    <w:rsid w:val="00566A68"/>
    <w:rsid w:val="00566A71"/>
    <w:rsid w:val="00566A75"/>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DF5"/>
    <w:rsid w:val="00572E06"/>
    <w:rsid w:val="00572FF8"/>
    <w:rsid w:val="0057303F"/>
    <w:rsid w:val="0057309B"/>
    <w:rsid w:val="005730D6"/>
    <w:rsid w:val="00573147"/>
    <w:rsid w:val="005733A3"/>
    <w:rsid w:val="005735C9"/>
    <w:rsid w:val="005736D4"/>
    <w:rsid w:val="00573773"/>
    <w:rsid w:val="005738A8"/>
    <w:rsid w:val="005739D3"/>
    <w:rsid w:val="00573A53"/>
    <w:rsid w:val="00573B17"/>
    <w:rsid w:val="00573B94"/>
    <w:rsid w:val="00573C74"/>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42"/>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2"/>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BD2"/>
    <w:rsid w:val="00596C1E"/>
    <w:rsid w:val="00596D0B"/>
    <w:rsid w:val="00596DD1"/>
    <w:rsid w:val="00596E65"/>
    <w:rsid w:val="00596ED2"/>
    <w:rsid w:val="00597157"/>
    <w:rsid w:val="00597262"/>
    <w:rsid w:val="00597270"/>
    <w:rsid w:val="0059734D"/>
    <w:rsid w:val="00597365"/>
    <w:rsid w:val="00597392"/>
    <w:rsid w:val="005973C3"/>
    <w:rsid w:val="005974E4"/>
    <w:rsid w:val="005974F6"/>
    <w:rsid w:val="0059766D"/>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58E"/>
    <w:rsid w:val="005A159A"/>
    <w:rsid w:val="005A15BE"/>
    <w:rsid w:val="005A160C"/>
    <w:rsid w:val="005A160F"/>
    <w:rsid w:val="005A1616"/>
    <w:rsid w:val="005A1660"/>
    <w:rsid w:val="005A17EA"/>
    <w:rsid w:val="005A1849"/>
    <w:rsid w:val="005A1853"/>
    <w:rsid w:val="005A186F"/>
    <w:rsid w:val="005A1A2D"/>
    <w:rsid w:val="005A1BE1"/>
    <w:rsid w:val="005A1D9F"/>
    <w:rsid w:val="005A1DE4"/>
    <w:rsid w:val="005A1F36"/>
    <w:rsid w:val="005A1F4E"/>
    <w:rsid w:val="005A1FF4"/>
    <w:rsid w:val="005A20B9"/>
    <w:rsid w:val="005A219C"/>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1F6"/>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E26"/>
    <w:rsid w:val="005A4EC4"/>
    <w:rsid w:val="005A4FAE"/>
    <w:rsid w:val="005A506B"/>
    <w:rsid w:val="005A5075"/>
    <w:rsid w:val="005A51BF"/>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5F0"/>
    <w:rsid w:val="005A6713"/>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EB0"/>
    <w:rsid w:val="005C2038"/>
    <w:rsid w:val="005C2137"/>
    <w:rsid w:val="005C21AF"/>
    <w:rsid w:val="005C233B"/>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8E3"/>
    <w:rsid w:val="005C4A20"/>
    <w:rsid w:val="005C4A33"/>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88D"/>
    <w:rsid w:val="005C7972"/>
    <w:rsid w:val="005C7AD1"/>
    <w:rsid w:val="005C7AD2"/>
    <w:rsid w:val="005C7B78"/>
    <w:rsid w:val="005C7E7C"/>
    <w:rsid w:val="005C7E98"/>
    <w:rsid w:val="005D0000"/>
    <w:rsid w:val="005D008C"/>
    <w:rsid w:val="005D01B5"/>
    <w:rsid w:val="005D0297"/>
    <w:rsid w:val="005D02F5"/>
    <w:rsid w:val="005D034C"/>
    <w:rsid w:val="005D03C1"/>
    <w:rsid w:val="005D03D1"/>
    <w:rsid w:val="005D082A"/>
    <w:rsid w:val="005D084D"/>
    <w:rsid w:val="005D09AE"/>
    <w:rsid w:val="005D0C2E"/>
    <w:rsid w:val="005D0C5C"/>
    <w:rsid w:val="005D0D16"/>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8F"/>
    <w:rsid w:val="005D20B9"/>
    <w:rsid w:val="005D210A"/>
    <w:rsid w:val="005D213E"/>
    <w:rsid w:val="005D215C"/>
    <w:rsid w:val="005D21BE"/>
    <w:rsid w:val="005D225C"/>
    <w:rsid w:val="005D225E"/>
    <w:rsid w:val="005D228E"/>
    <w:rsid w:val="005D22A6"/>
    <w:rsid w:val="005D2552"/>
    <w:rsid w:val="005D27F6"/>
    <w:rsid w:val="005D28AD"/>
    <w:rsid w:val="005D28EA"/>
    <w:rsid w:val="005D2A7D"/>
    <w:rsid w:val="005D2B98"/>
    <w:rsid w:val="005D2C67"/>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2B"/>
    <w:rsid w:val="005D5061"/>
    <w:rsid w:val="005D5123"/>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17"/>
    <w:rsid w:val="005F1995"/>
    <w:rsid w:val="005F1A29"/>
    <w:rsid w:val="005F1CCF"/>
    <w:rsid w:val="005F1E94"/>
    <w:rsid w:val="005F1E9F"/>
    <w:rsid w:val="005F1EF3"/>
    <w:rsid w:val="005F2037"/>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51"/>
    <w:rsid w:val="005F60B7"/>
    <w:rsid w:val="005F64E3"/>
    <w:rsid w:val="005F66DF"/>
    <w:rsid w:val="005F67A6"/>
    <w:rsid w:val="005F694C"/>
    <w:rsid w:val="005F6A06"/>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71"/>
    <w:rsid w:val="006237CC"/>
    <w:rsid w:val="00623992"/>
    <w:rsid w:val="00623AE5"/>
    <w:rsid w:val="00623D00"/>
    <w:rsid w:val="00623E56"/>
    <w:rsid w:val="006240C6"/>
    <w:rsid w:val="0062410C"/>
    <w:rsid w:val="006241ED"/>
    <w:rsid w:val="0062429E"/>
    <w:rsid w:val="00624312"/>
    <w:rsid w:val="00624323"/>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D7"/>
    <w:rsid w:val="006263C9"/>
    <w:rsid w:val="00626493"/>
    <w:rsid w:val="006264E8"/>
    <w:rsid w:val="00626518"/>
    <w:rsid w:val="0062664D"/>
    <w:rsid w:val="0062664F"/>
    <w:rsid w:val="00626675"/>
    <w:rsid w:val="00626736"/>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664"/>
    <w:rsid w:val="006316FC"/>
    <w:rsid w:val="0063175E"/>
    <w:rsid w:val="0063179A"/>
    <w:rsid w:val="0063179F"/>
    <w:rsid w:val="006318B0"/>
    <w:rsid w:val="006318CC"/>
    <w:rsid w:val="00631965"/>
    <w:rsid w:val="006319F3"/>
    <w:rsid w:val="00631C34"/>
    <w:rsid w:val="00631CE2"/>
    <w:rsid w:val="00631DE1"/>
    <w:rsid w:val="0063200B"/>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3D"/>
    <w:rsid w:val="00632AD6"/>
    <w:rsid w:val="00632B39"/>
    <w:rsid w:val="00632B5F"/>
    <w:rsid w:val="00632CB4"/>
    <w:rsid w:val="00632CBC"/>
    <w:rsid w:val="00632CE2"/>
    <w:rsid w:val="00632D88"/>
    <w:rsid w:val="00632D99"/>
    <w:rsid w:val="00633045"/>
    <w:rsid w:val="00633060"/>
    <w:rsid w:val="006331B8"/>
    <w:rsid w:val="00633367"/>
    <w:rsid w:val="0063337D"/>
    <w:rsid w:val="006334D0"/>
    <w:rsid w:val="0063355E"/>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A61"/>
    <w:rsid w:val="00635D3B"/>
    <w:rsid w:val="00635E24"/>
    <w:rsid w:val="00635EC2"/>
    <w:rsid w:val="00635F77"/>
    <w:rsid w:val="00635FB0"/>
    <w:rsid w:val="00636113"/>
    <w:rsid w:val="00636240"/>
    <w:rsid w:val="006362B0"/>
    <w:rsid w:val="006364D1"/>
    <w:rsid w:val="0063660A"/>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F4"/>
    <w:rsid w:val="0064490A"/>
    <w:rsid w:val="00644942"/>
    <w:rsid w:val="00644B08"/>
    <w:rsid w:val="00644B1A"/>
    <w:rsid w:val="00644C02"/>
    <w:rsid w:val="00644C99"/>
    <w:rsid w:val="00644D10"/>
    <w:rsid w:val="00644F02"/>
    <w:rsid w:val="00644F1E"/>
    <w:rsid w:val="006450DC"/>
    <w:rsid w:val="0064516B"/>
    <w:rsid w:val="006451E1"/>
    <w:rsid w:val="0064551A"/>
    <w:rsid w:val="00645547"/>
    <w:rsid w:val="006456C5"/>
    <w:rsid w:val="006456E1"/>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90C"/>
    <w:rsid w:val="00652B43"/>
    <w:rsid w:val="00652B6C"/>
    <w:rsid w:val="00652B78"/>
    <w:rsid w:val="00652C7F"/>
    <w:rsid w:val="00652D84"/>
    <w:rsid w:val="00652DC3"/>
    <w:rsid w:val="00652E1B"/>
    <w:rsid w:val="00652F09"/>
    <w:rsid w:val="00652F10"/>
    <w:rsid w:val="006531FC"/>
    <w:rsid w:val="00653262"/>
    <w:rsid w:val="0065328F"/>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440"/>
    <w:rsid w:val="0066351B"/>
    <w:rsid w:val="00663523"/>
    <w:rsid w:val="00663582"/>
    <w:rsid w:val="006636DF"/>
    <w:rsid w:val="006637FF"/>
    <w:rsid w:val="006638A2"/>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62D"/>
    <w:rsid w:val="00670A3B"/>
    <w:rsid w:val="00670AF9"/>
    <w:rsid w:val="00670B5D"/>
    <w:rsid w:val="00670B5E"/>
    <w:rsid w:val="00670BF0"/>
    <w:rsid w:val="00670CDB"/>
    <w:rsid w:val="00670D19"/>
    <w:rsid w:val="00670D2D"/>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DD"/>
    <w:rsid w:val="00671AC0"/>
    <w:rsid w:val="00671B5F"/>
    <w:rsid w:val="00671CA9"/>
    <w:rsid w:val="00671D07"/>
    <w:rsid w:val="00671DC2"/>
    <w:rsid w:val="00671EEF"/>
    <w:rsid w:val="00671F86"/>
    <w:rsid w:val="00672096"/>
    <w:rsid w:val="00672334"/>
    <w:rsid w:val="00672342"/>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E42"/>
    <w:rsid w:val="00677F31"/>
    <w:rsid w:val="00677F43"/>
    <w:rsid w:val="00677FA7"/>
    <w:rsid w:val="00677FD3"/>
    <w:rsid w:val="00677FE5"/>
    <w:rsid w:val="00680044"/>
    <w:rsid w:val="00680054"/>
    <w:rsid w:val="006805C5"/>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DAF"/>
    <w:rsid w:val="00693E00"/>
    <w:rsid w:val="00693E3E"/>
    <w:rsid w:val="00694132"/>
    <w:rsid w:val="00694199"/>
    <w:rsid w:val="006941D6"/>
    <w:rsid w:val="00694240"/>
    <w:rsid w:val="006942F5"/>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14F"/>
    <w:rsid w:val="006951EA"/>
    <w:rsid w:val="006952B6"/>
    <w:rsid w:val="00695300"/>
    <w:rsid w:val="0069536D"/>
    <w:rsid w:val="006954B8"/>
    <w:rsid w:val="006955AF"/>
    <w:rsid w:val="006955FF"/>
    <w:rsid w:val="00695665"/>
    <w:rsid w:val="0069570F"/>
    <w:rsid w:val="0069571E"/>
    <w:rsid w:val="0069580C"/>
    <w:rsid w:val="00695961"/>
    <w:rsid w:val="0069598B"/>
    <w:rsid w:val="00695B5C"/>
    <w:rsid w:val="00695C25"/>
    <w:rsid w:val="00695C83"/>
    <w:rsid w:val="00695C86"/>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1D"/>
    <w:rsid w:val="006A2D2E"/>
    <w:rsid w:val="006A2FD8"/>
    <w:rsid w:val="006A3112"/>
    <w:rsid w:val="006A3221"/>
    <w:rsid w:val="006A3339"/>
    <w:rsid w:val="006A3370"/>
    <w:rsid w:val="006A337C"/>
    <w:rsid w:val="006A3390"/>
    <w:rsid w:val="006A33AF"/>
    <w:rsid w:val="006A33C5"/>
    <w:rsid w:val="006A3617"/>
    <w:rsid w:val="006A3637"/>
    <w:rsid w:val="006A3751"/>
    <w:rsid w:val="006A37C9"/>
    <w:rsid w:val="006A385C"/>
    <w:rsid w:val="006A3BC4"/>
    <w:rsid w:val="006A3BE8"/>
    <w:rsid w:val="006A3F24"/>
    <w:rsid w:val="006A3FD3"/>
    <w:rsid w:val="006A3FF5"/>
    <w:rsid w:val="006A40F7"/>
    <w:rsid w:val="006A41BD"/>
    <w:rsid w:val="006A41F2"/>
    <w:rsid w:val="006A4262"/>
    <w:rsid w:val="006A4489"/>
    <w:rsid w:val="006A46A1"/>
    <w:rsid w:val="006A46F2"/>
    <w:rsid w:val="006A493C"/>
    <w:rsid w:val="006A4ABD"/>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126"/>
    <w:rsid w:val="006B125B"/>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2AE"/>
    <w:rsid w:val="006D3694"/>
    <w:rsid w:val="006D3878"/>
    <w:rsid w:val="006D3990"/>
    <w:rsid w:val="006D3C01"/>
    <w:rsid w:val="006D3CA6"/>
    <w:rsid w:val="006D3D57"/>
    <w:rsid w:val="006D3D99"/>
    <w:rsid w:val="006D3DF6"/>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5"/>
    <w:rsid w:val="006E1B1E"/>
    <w:rsid w:val="006E1BBD"/>
    <w:rsid w:val="006E1C35"/>
    <w:rsid w:val="006E1CE7"/>
    <w:rsid w:val="006E1EF4"/>
    <w:rsid w:val="006E1F17"/>
    <w:rsid w:val="006E214D"/>
    <w:rsid w:val="006E2160"/>
    <w:rsid w:val="006E2252"/>
    <w:rsid w:val="006E250A"/>
    <w:rsid w:val="006E253E"/>
    <w:rsid w:val="006E25B1"/>
    <w:rsid w:val="006E2601"/>
    <w:rsid w:val="006E2733"/>
    <w:rsid w:val="006E2911"/>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35"/>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CA4"/>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8"/>
    <w:rsid w:val="007040CF"/>
    <w:rsid w:val="007041C1"/>
    <w:rsid w:val="00704329"/>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83"/>
    <w:rsid w:val="0071241F"/>
    <w:rsid w:val="0071247C"/>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A46"/>
    <w:rsid w:val="00714A4C"/>
    <w:rsid w:val="00714C2E"/>
    <w:rsid w:val="00714C3F"/>
    <w:rsid w:val="00714D37"/>
    <w:rsid w:val="00714F1C"/>
    <w:rsid w:val="0071501C"/>
    <w:rsid w:val="00715039"/>
    <w:rsid w:val="0071505D"/>
    <w:rsid w:val="00715140"/>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12E8"/>
    <w:rsid w:val="00721588"/>
    <w:rsid w:val="007216F7"/>
    <w:rsid w:val="00721734"/>
    <w:rsid w:val="007219F5"/>
    <w:rsid w:val="007219F7"/>
    <w:rsid w:val="00721C38"/>
    <w:rsid w:val="00721C64"/>
    <w:rsid w:val="00721FA1"/>
    <w:rsid w:val="007220C2"/>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27"/>
    <w:rsid w:val="007230DA"/>
    <w:rsid w:val="0072312A"/>
    <w:rsid w:val="00723274"/>
    <w:rsid w:val="00723536"/>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D22"/>
    <w:rsid w:val="00736DFF"/>
    <w:rsid w:val="00736EF5"/>
    <w:rsid w:val="00737163"/>
    <w:rsid w:val="00737244"/>
    <w:rsid w:val="00737252"/>
    <w:rsid w:val="00737576"/>
    <w:rsid w:val="0073769A"/>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12"/>
    <w:rsid w:val="007421E0"/>
    <w:rsid w:val="0074221E"/>
    <w:rsid w:val="00742262"/>
    <w:rsid w:val="007422CF"/>
    <w:rsid w:val="007424B0"/>
    <w:rsid w:val="00742565"/>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0B9"/>
    <w:rsid w:val="00744130"/>
    <w:rsid w:val="007441EC"/>
    <w:rsid w:val="00744575"/>
    <w:rsid w:val="00744723"/>
    <w:rsid w:val="00744A9F"/>
    <w:rsid w:val="00744C4B"/>
    <w:rsid w:val="00744DE2"/>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03"/>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67"/>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649"/>
    <w:rsid w:val="0076670A"/>
    <w:rsid w:val="0076676D"/>
    <w:rsid w:val="007668CB"/>
    <w:rsid w:val="007668EC"/>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D3"/>
    <w:rsid w:val="00780CEE"/>
    <w:rsid w:val="00780F13"/>
    <w:rsid w:val="00781212"/>
    <w:rsid w:val="00781289"/>
    <w:rsid w:val="007812D3"/>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00E"/>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449"/>
    <w:rsid w:val="0079653F"/>
    <w:rsid w:val="007965DC"/>
    <w:rsid w:val="00796622"/>
    <w:rsid w:val="0079679D"/>
    <w:rsid w:val="007968BB"/>
    <w:rsid w:val="00796B6F"/>
    <w:rsid w:val="00796B92"/>
    <w:rsid w:val="00796BB4"/>
    <w:rsid w:val="00796C20"/>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167"/>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7C"/>
    <w:rsid w:val="007B0589"/>
    <w:rsid w:val="007B06D7"/>
    <w:rsid w:val="007B081D"/>
    <w:rsid w:val="007B08AC"/>
    <w:rsid w:val="007B099F"/>
    <w:rsid w:val="007B0B28"/>
    <w:rsid w:val="007B0C19"/>
    <w:rsid w:val="007B0C61"/>
    <w:rsid w:val="007B0D8E"/>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82D"/>
    <w:rsid w:val="007C3972"/>
    <w:rsid w:val="007C39D0"/>
    <w:rsid w:val="007C3A5B"/>
    <w:rsid w:val="007C3B32"/>
    <w:rsid w:val="007C3C06"/>
    <w:rsid w:val="007C3CB8"/>
    <w:rsid w:val="007C3CFA"/>
    <w:rsid w:val="007C3DD7"/>
    <w:rsid w:val="007C3E0A"/>
    <w:rsid w:val="007C3EEA"/>
    <w:rsid w:val="007C3EF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5E"/>
    <w:rsid w:val="007C5172"/>
    <w:rsid w:val="007C51E8"/>
    <w:rsid w:val="007C524C"/>
    <w:rsid w:val="007C53FC"/>
    <w:rsid w:val="007C542D"/>
    <w:rsid w:val="007C544D"/>
    <w:rsid w:val="007C5896"/>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629D"/>
    <w:rsid w:val="007D62FA"/>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80"/>
    <w:rsid w:val="007F0190"/>
    <w:rsid w:val="007F01D8"/>
    <w:rsid w:val="007F046E"/>
    <w:rsid w:val="007F0487"/>
    <w:rsid w:val="007F064B"/>
    <w:rsid w:val="007F0829"/>
    <w:rsid w:val="007F08B3"/>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43"/>
    <w:rsid w:val="007F3800"/>
    <w:rsid w:val="007F3835"/>
    <w:rsid w:val="007F387F"/>
    <w:rsid w:val="007F3896"/>
    <w:rsid w:val="007F3964"/>
    <w:rsid w:val="007F3B54"/>
    <w:rsid w:val="007F3C5D"/>
    <w:rsid w:val="007F3D9F"/>
    <w:rsid w:val="007F3DC5"/>
    <w:rsid w:val="007F3E73"/>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40B"/>
    <w:rsid w:val="008164E4"/>
    <w:rsid w:val="008165D3"/>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91"/>
    <w:rsid w:val="00822EDB"/>
    <w:rsid w:val="00822F2A"/>
    <w:rsid w:val="00822F41"/>
    <w:rsid w:val="00823084"/>
    <w:rsid w:val="008231EC"/>
    <w:rsid w:val="0082320F"/>
    <w:rsid w:val="00823263"/>
    <w:rsid w:val="008232EB"/>
    <w:rsid w:val="00823416"/>
    <w:rsid w:val="00823462"/>
    <w:rsid w:val="00823544"/>
    <w:rsid w:val="00823571"/>
    <w:rsid w:val="00823655"/>
    <w:rsid w:val="0082369F"/>
    <w:rsid w:val="008236D6"/>
    <w:rsid w:val="008236F4"/>
    <w:rsid w:val="008239A2"/>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6A"/>
    <w:rsid w:val="008303F1"/>
    <w:rsid w:val="008304D1"/>
    <w:rsid w:val="00830531"/>
    <w:rsid w:val="00830675"/>
    <w:rsid w:val="0083082B"/>
    <w:rsid w:val="008308AA"/>
    <w:rsid w:val="00830938"/>
    <w:rsid w:val="00830C42"/>
    <w:rsid w:val="00830D84"/>
    <w:rsid w:val="00830EFD"/>
    <w:rsid w:val="00830F22"/>
    <w:rsid w:val="00830FC3"/>
    <w:rsid w:val="0083101E"/>
    <w:rsid w:val="008310F8"/>
    <w:rsid w:val="008311C6"/>
    <w:rsid w:val="008311E8"/>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1B4"/>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2C1"/>
    <w:rsid w:val="0083633E"/>
    <w:rsid w:val="0083654E"/>
    <w:rsid w:val="0083656F"/>
    <w:rsid w:val="00836576"/>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260"/>
    <w:rsid w:val="008503B7"/>
    <w:rsid w:val="00850418"/>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3E3D"/>
    <w:rsid w:val="00853EFA"/>
    <w:rsid w:val="0085400A"/>
    <w:rsid w:val="008542D9"/>
    <w:rsid w:val="00854492"/>
    <w:rsid w:val="008544F0"/>
    <w:rsid w:val="00854543"/>
    <w:rsid w:val="00854648"/>
    <w:rsid w:val="0085492E"/>
    <w:rsid w:val="00854BE2"/>
    <w:rsid w:val="00854C34"/>
    <w:rsid w:val="00854E7B"/>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3C3"/>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3169"/>
    <w:rsid w:val="0087337F"/>
    <w:rsid w:val="0087364C"/>
    <w:rsid w:val="0087378E"/>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79"/>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88"/>
    <w:rsid w:val="008829B0"/>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D"/>
    <w:rsid w:val="00891906"/>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897"/>
    <w:rsid w:val="008938C3"/>
    <w:rsid w:val="008938E7"/>
    <w:rsid w:val="00893910"/>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196"/>
    <w:rsid w:val="008962B5"/>
    <w:rsid w:val="00896364"/>
    <w:rsid w:val="008963C3"/>
    <w:rsid w:val="0089658A"/>
    <w:rsid w:val="00896616"/>
    <w:rsid w:val="00896672"/>
    <w:rsid w:val="0089668C"/>
    <w:rsid w:val="008966BB"/>
    <w:rsid w:val="008966D2"/>
    <w:rsid w:val="0089670A"/>
    <w:rsid w:val="008967BC"/>
    <w:rsid w:val="008968F0"/>
    <w:rsid w:val="008969A1"/>
    <w:rsid w:val="00896FBF"/>
    <w:rsid w:val="0089704B"/>
    <w:rsid w:val="00897154"/>
    <w:rsid w:val="0089717F"/>
    <w:rsid w:val="00897265"/>
    <w:rsid w:val="00897285"/>
    <w:rsid w:val="00897337"/>
    <w:rsid w:val="0089738C"/>
    <w:rsid w:val="008974E5"/>
    <w:rsid w:val="00897523"/>
    <w:rsid w:val="0089753F"/>
    <w:rsid w:val="0089761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9C"/>
    <w:rsid w:val="008A17C5"/>
    <w:rsid w:val="008A1804"/>
    <w:rsid w:val="008A1C15"/>
    <w:rsid w:val="008A1D16"/>
    <w:rsid w:val="008A1DC9"/>
    <w:rsid w:val="008A1E9E"/>
    <w:rsid w:val="008A1F67"/>
    <w:rsid w:val="008A209C"/>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19"/>
    <w:rsid w:val="008B1349"/>
    <w:rsid w:val="008B14BF"/>
    <w:rsid w:val="008B163E"/>
    <w:rsid w:val="008B1705"/>
    <w:rsid w:val="008B17CA"/>
    <w:rsid w:val="008B18C5"/>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9AD"/>
    <w:rsid w:val="008C6A77"/>
    <w:rsid w:val="008C6CAF"/>
    <w:rsid w:val="008C6D0A"/>
    <w:rsid w:val="008C6FBF"/>
    <w:rsid w:val="008C7131"/>
    <w:rsid w:val="008C72C4"/>
    <w:rsid w:val="008C7311"/>
    <w:rsid w:val="008C733E"/>
    <w:rsid w:val="008C7380"/>
    <w:rsid w:val="008C740F"/>
    <w:rsid w:val="008C7418"/>
    <w:rsid w:val="008C7432"/>
    <w:rsid w:val="008C749D"/>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3C"/>
    <w:rsid w:val="008E5273"/>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A7"/>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DFE"/>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988"/>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ED1"/>
    <w:rsid w:val="008F6023"/>
    <w:rsid w:val="008F6043"/>
    <w:rsid w:val="008F637F"/>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71"/>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97B"/>
    <w:rsid w:val="00916BD1"/>
    <w:rsid w:val="00916FEE"/>
    <w:rsid w:val="00917155"/>
    <w:rsid w:val="009172D5"/>
    <w:rsid w:val="00917358"/>
    <w:rsid w:val="0091738A"/>
    <w:rsid w:val="009173FE"/>
    <w:rsid w:val="00917418"/>
    <w:rsid w:val="009175B8"/>
    <w:rsid w:val="00917616"/>
    <w:rsid w:val="00917786"/>
    <w:rsid w:val="009177F5"/>
    <w:rsid w:val="0091786C"/>
    <w:rsid w:val="00917929"/>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436"/>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8C8"/>
    <w:rsid w:val="00932A35"/>
    <w:rsid w:val="00932B5D"/>
    <w:rsid w:val="00932B6C"/>
    <w:rsid w:val="00932BD1"/>
    <w:rsid w:val="00932C77"/>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17"/>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C34"/>
    <w:rsid w:val="00941D1D"/>
    <w:rsid w:val="00941E0E"/>
    <w:rsid w:val="00941E62"/>
    <w:rsid w:val="00941E95"/>
    <w:rsid w:val="00942143"/>
    <w:rsid w:val="009421FB"/>
    <w:rsid w:val="0094226C"/>
    <w:rsid w:val="009423D1"/>
    <w:rsid w:val="009424A2"/>
    <w:rsid w:val="009424E4"/>
    <w:rsid w:val="009426E3"/>
    <w:rsid w:val="00942963"/>
    <w:rsid w:val="009429E3"/>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1FF"/>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2D"/>
    <w:rsid w:val="00952DBD"/>
    <w:rsid w:val="00952FBC"/>
    <w:rsid w:val="00952FDE"/>
    <w:rsid w:val="00953061"/>
    <w:rsid w:val="0095306F"/>
    <w:rsid w:val="009532DB"/>
    <w:rsid w:val="00953313"/>
    <w:rsid w:val="0095332E"/>
    <w:rsid w:val="0095352B"/>
    <w:rsid w:val="00953549"/>
    <w:rsid w:val="0095355A"/>
    <w:rsid w:val="009535D4"/>
    <w:rsid w:val="0095368A"/>
    <w:rsid w:val="009536A9"/>
    <w:rsid w:val="0095380E"/>
    <w:rsid w:val="009538E1"/>
    <w:rsid w:val="00953AB6"/>
    <w:rsid w:val="00953B61"/>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3AA"/>
    <w:rsid w:val="009554E3"/>
    <w:rsid w:val="00955527"/>
    <w:rsid w:val="0095557A"/>
    <w:rsid w:val="009555ED"/>
    <w:rsid w:val="0095576A"/>
    <w:rsid w:val="0095580D"/>
    <w:rsid w:val="009558B9"/>
    <w:rsid w:val="009558C8"/>
    <w:rsid w:val="009558CC"/>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63A"/>
    <w:rsid w:val="0096570E"/>
    <w:rsid w:val="00965732"/>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56"/>
    <w:rsid w:val="00974073"/>
    <w:rsid w:val="00974160"/>
    <w:rsid w:val="00974330"/>
    <w:rsid w:val="009743E0"/>
    <w:rsid w:val="0097449F"/>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68"/>
    <w:rsid w:val="00986688"/>
    <w:rsid w:val="0098694E"/>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1F6"/>
    <w:rsid w:val="009A43A3"/>
    <w:rsid w:val="009A43BD"/>
    <w:rsid w:val="009A45B9"/>
    <w:rsid w:val="009A4725"/>
    <w:rsid w:val="009A4731"/>
    <w:rsid w:val="009A4918"/>
    <w:rsid w:val="009A4A46"/>
    <w:rsid w:val="009A4C11"/>
    <w:rsid w:val="009A4C95"/>
    <w:rsid w:val="009A4D35"/>
    <w:rsid w:val="009A5052"/>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BEA"/>
    <w:rsid w:val="009A7CD2"/>
    <w:rsid w:val="009B00E5"/>
    <w:rsid w:val="009B018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61B"/>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5D0"/>
    <w:rsid w:val="009D37FA"/>
    <w:rsid w:val="009D3821"/>
    <w:rsid w:val="009D399C"/>
    <w:rsid w:val="009D39D7"/>
    <w:rsid w:val="009D3C21"/>
    <w:rsid w:val="009D3D06"/>
    <w:rsid w:val="009D3F28"/>
    <w:rsid w:val="009D4101"/>
    <w:rsid w:val="009D413E"/>
    <w:rsid w:val="009D4158"/>
    <w:rsid w:val="009D423B"/>
    <w:rsid w:val="009D4285"/>
    <w:rsid w:val="009D42D3"/>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BE"/>
    <w:rsid w:val="009E61DF"/>
    <w:rsid w:val="009E6221"/>
    <w:rsid w:val="009E62F7"/>
    <w:rsid w:val="009E632D"/>
    <w:rsid w:val="009E6406"/>
    <w:rsid w:val="009E658F"/>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2F14"/>
    <w:rsid w:val="009F3037"/>
    <w:rsid w:val="009F307B"/>
    <w:rsid w:val="009F318E"/>
    <w:rsid w:val="009F3294"/>
    <w:rsid w:val="009F33B8"/>
    <w:rsid w:val="009F3403"/>
    <w:rsid w:val="009F370A"/>
    <w:rsid w:val="009F37A6"/>
    <w:rsid w:val="009F384D"/>
    <w:rsid w:val="009F399C"/>
    <w:rsid w:val="009F3A16"/>
    <w:rsid w:val="009F3A2D"/>
    <w:rsid w:val="009F3B78"/>
    <w:rsid w:val="009F3D66"/>
    <w:rsid w:val="009F3F90"/>
    <w:rsid w:val="009F445F"/>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88"/>
    <w:rsid w:val="009F7217"/>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1"/>
    <w:rsid w:val="00A03579"/>
    <w:rsid w:val="00A0386A"/>
    <w:rsid w:val="00A03B65"/>
    <w:rsid w:val="00A03BD1"/>
    <w:rsid w:val="00A03BE3"/>
    <w:rsid w:val="00A03BE5"/>
    <w:rsid w:val="00A03D57"/>
    <w:rsid w:val="00A0415C"/>
    <w:rsid w:val="00A04175"/>
    <w:rsid w:val="00A042F9"/>
    <w:rsid w:val="00A0430A"/>
    <w:rsid w:val="00A04392"/>
    <w:rsid w:val="00A0441E"/>
    <w:rsid w:val="00A044C6"/>
    <w:rsid w:val="00A045C4"/>
    <w:rsid w:val="00A04634"/>
    <w:rsid w:val="00A0468E"/>
    <w:rsid w:val="00A048B2"/>
    <w:rsid w:val="00A0495C"/>
    <w:rsid w:val="00A049D2"/>
    <w:rsid w:val="00A04AFC"/>
    <w:rsid w:val="00A04D56"/>
    <w:rsid w:val="00A04DE0"/>
    <w:rsid w:val="00A04EDC"/>
    <w:rsid w:val="00A04F09"/>
    <w:rsid w:val="00A0506A"/>
    <w:rsid w:val="00A0510D"/>
    <w:rsid w:val="00A05446"/>
    <w:rsid w:val="00A05478"/>
    <w:rsid w:val="00A05495"/>
    <w:rsid w:val="00A058B0"/>
    <w:rsid w:val="00A058DD"/>
    <w:rsid w:val="00A05BDC"/>
    <w:rsid w:val="00A05C28"/>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3AF"/>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3054"/>
    <w:rsid w:val="00A132AE"/>
    <w:rsid w:val="00A132FD"/>
    <w:rsid w:val="00A13365"/>
    <w:rsid w:val="00A133AB"/>
    <w:rsid w:val="00A133D3"/>
    <w:rsid w:val="00A133F9"/>
    <w:rsid w:val="00A13478"/>
    <w:rsid w:val="00A134C2"/>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375"/>
    <w:rsid w:val="00A15415"/>
    <w:rsid w:val="00A1545C"/>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0"/>
    <w:rsid w:val="00A22437"/>
    <w:rsid w:val="00A22456"/>
    <w:rsid w:val="00A225C6"/>
    <w:rsid w:val="00A22692"/>
    <w:rsid w:val="00A2280D"/>
    <w:rsid w:val="00A2287A"/>
    <w:rsid w:val="00A22AC0"/>
    <w:rsid w:val="00A22C22"/>
    <w:rsid w:val="00A22D23"/>
    <w:rsid w:val="00A22D96"/>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BE"/>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AA1"/>
    <w:rsid w:val="00A25B4D"/>
    <w:rsid w:val="00A25C69"/>
    <w:rsid w:val="00A25DA4"/>
    <w:rsid w:val="00A2602C"/>
    <w:rsid w:val="00A261CF"/>
    <w:rsid w:val="00A261F9"/>
    <w:rsid w:val="00A2625D"/>
    <w:rsid w:val="00A2627E"/>
    <w:rsid w:val="00A263B2"/>
    <w:rsid w:val="00A26785"/>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B4E"/>
    <w:rsid w:val="00A30C41"/>
    <w:rsid w:val="00A30E04"/>
    <w:rsid w:val="00A30E3E"/>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08"/>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71"/>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35"/>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256"/>
    <w:rsid w:val="00A45307"/>
    <w:rsid w:val="00A4536B"/>
    <w:rsid w:val="00A45396"/>
    <w:rsid w:val="00A4540B"/>
    <w:rsid w:val="00A45475"/>
    <w:rsid w:val="00A455F1"/>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9C"/>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A4"/>
    <w:rsid w:val="00A567F8"/>
    <w:rsid w:val="00A56845"/>
    <w:rsid w:val="00A56894"/>
    <w:rsid w:val="00A5689B"/>
    <w:rsid w:val="00A569F3"/>
    <w:rsid w:val="00A56A14"/>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C7B"/>
    <w:rsid w:val="00A67D95"/>
    <w:rsid w:val="00A67DD3"/>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9E9"/>
    <w:rsid w:val="00A71A07"/>
    <w:rsid w:val="00A71A2E"/>
    <w:rsid w:val="00A71AF0"/>
    <w:rsid w:val="00A71D4E"/>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254"/>
    <w:rsid w:val="00A7328F"/>
    <w:rsid w:val="00A733AE"/>
    <w:rsid w:val="00A735F0"/>
    <w:rsid w:val="00A73793"/>
    <w:rsid w:val="00A7392D"/>
    <w:rsid w:val="00A73B65"/>
    <w:rsid w:val="00A73C9E"/>
    <w:rsid w:val="00A73CA9"/>
    <w:rsid w:val="00A73DCC"/>
    <w:rsid w:val="00A73E1F"/>
    <w:rsid w:val="00A73E3A"/>
    <w:rsid w:val="00A73EA0"/>
    <w:rsid w:val="00A73F27"/>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144"/>
    <w:rsid w:val="00A831D3"/>
    <w:rsid w:val="00A83363"/>
    <w:rsid w:val="00A83438"/>
    <w:rsid w:val="00A834AD"/>
    <w:rsid w:val="00A83534"/>
    <w:rsid w:val="00A83573"/>
    <w:rsid w:val="00A8359B"/>
    <w:rsid w:val="00A835A6"/>
    <w:rsid w:val="00A835D5"/>
    <w:rsid w:val="00A8361D"/>
    <w:rsid w:val="00A836F9"/>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502A"/>
    <w:rsid w:val="00A851D9"/>
    <w:rsid w:val="00A8528B"/>
    <w:rsid w:val="00A852D4"/>
    <w:rsid w:val="00A85335"/>
    <w:rsid w:val="00A854DD"/>
    <w:rsid w:val="00A85595"/>
    <w:rsid w:val="00A856D4"/>
    <w:rsid w:val="00A8590E"/>
    <w:rsid w:val="00A85950"/>
    <w:rsid w:val="00A85C66"/>
    <w:rsid w:val="00A85C79"/>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F9"/>
    <w:rsid w:val="00AA038E"/>
    <w:rsid w:val="00AA047D"/>
    <w:rsid w:val="00AA0507"/>
    <w:rsid w:val="00AA0743"/>
    <w:rsid w:val="00AA0A5C"/>
    <w:rsid w:val="00AA0BD6"/>
    <w:rsid w:val="00AA0E9F"/>
    <w:rsid w:val="00AA12B6"/>
    <w:rsid w:val="00AA12F3"/>
    <w:rsid w:val="00AA1332"/>
    <w:rsid w:val="00AA13CC"/>
    <w:rsid w:val="00AA1425"/>
    <w:rsid w:val="00AA171F"/>
    <w:rsid w:val="00AA191F"/>
    <w:rsid w:val="00AA19A7"/>
    <w:rsid w:val="00AA1B62"/>
    <w:rsid w:val="00AA1BA9"/>
    <w:rsid w:val="00AA1C2E"/>
    <w:rsid w:val="00AA1D46"/>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1"/>
    <w:rsid w:val="00AA76A2"/>
    <w:rsid w:val="00AA77CE"/>
    <w:rsid w:val="00AA77DF"/>
    <w:rsid w:val="00AA7916"/>
    <w:rsid w:val="00AA792C"/>
    <w:rsid w:val="00AA7A06"/>
    <w:rsid w:val="00AA7A92"/>
    <w:rsid w:val="00AA7AAB"/>
    <w:rsid w:val="00AA7B65"/>
    <w:rsid w:val="00AA7CEA"/>
    <w:rsid w:val="00AA7E07"/>
    <w:rsid w:val="00AA7FCB"/>
    <w:rsid w:val="00AB00D8"/>
    <w:rsid w:val="00AB0156"/>
    <w:rsid w:val="00AB02EB"/>
    <w:rsid w:val="00AB02FB"/>
    <w:rsid w:val="00AB030C"/>
    <w:rsid w:val="00AB04A4"/>
    <w:rsid w:val="00AB04D0"/>
    <w:rsid w:val="00AB054B"/>
    <w:rsid w:val="00AB058F"/>
    <w:rsid w:val="00AB05A3"/>
    <w:rsid w:val="00AB06F7"/>
    <w:rsid w:val="00AB07EA"/>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A8A"/>
    <w:rsid w:val="00AC7C2E"/>
    <w:rsid w:val="00AC7C9B"/>
    <w:rsid w:val="00AC7CA7"/>
    <w:rsid w:val="00AC7DB4"/>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C20"/>
    <w:rsid w:val="00AD6C44"/>
    <w:rsid w:val="00AD6E14"/>
    <w:rsid w:val="00AD6E4F"/>
    <w:rsid w:val="00AD6EA9"/>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92A"/>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9B7"/>
    <w:rsid w:val="00AF1B3F"/>
    <w:rsid w:val="00AF1C0E"/>
    <w:rsid w:val="00AF1D1C"/>
    <w:rsid w:val="00AF1D50"/>
    <w:rsid w:val="00AF1DDE"/>
    <w:rsid w:val="00AF1E4E"/>
    <w:rsid w:val="00AF1EBF"/>
    <w:rsid w:val="00AF1F2B"/>
    <w:rsid w:val="00AF1F89"/>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206"/>
    <w:rsid w:val="00AF44AE"/>
    <w:rsid w:val="00AF44CD"/>
    <w:rsid w:val="00AF474F"/>
    <w:rsid w:val="00AF49A8"/>
    <w:rsid w:val="00AF4C0A"/>
    <w:rsid w:val="00AF4CF1"/>
    <w:rsid w:val="00AF4CF3"/>
    <w:rsid w:val="00AF4DE8"/>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869"/>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71"/>
    <w:rsid w:val="00B2250E"/>
    <w:rsid w:val="00B225FE"/>
    <w:rsid w:val="00B2276D"/>
    <w:rsid w:val="00B2280F"/>
    <w:rsid w:val="00B228F9"/>
    <w:rsid w:val="00B22BD6"/>
    <w:rsid w:val="00B22BF4"/>
    <w:rsid w:val="00B22C0D"/>
    <w:rsid w:val="00B22D44"/>
    <w:rsid w:val="00B22DE8"/>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AF0"/>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C28"/>
    <w:rsid w:val="00B50D1A"/>
    <w:rsid w:val="00B5104E"/>
    <w:rsid w:val="00B5118F"/>
    <w:rsid w:val="00B511DC"/>
    <w:rsid w:val="00B515A9"/>
    <w:rsid w:val="00B515C7"/>
    <w:rsid w:val="00B515EC"/>
    <w:rsid w:val="00B516B2"/>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6015C"/>
    <w:rsid w:val="00B6019D"/>
    <w:rsid w:val="00B603E3"/>
    <w:rsid w:val="00B604E7"/>
    <w:rsid w:val="00B604E8"/>
    <w:rsid w:val="00B604EA"/>
    <w:rsid w:val="00B60603"/>
    <w:rsid w:val="00B606D8"/>
    <w:rsid w:val="00B606E1"/>
    <w:rsid w:val="00B607CE"/>
    <w:rsid w:val="00B609B1"/>
    <w:rsid w:val="00B60A29"/>
    <w:rsid w:val="00B60AF0"/>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47"/>
    <w:rsid w:val="00B61EC6"/>
    <w:rsid w:val="00B62047"/>
    <w:rsid w:val="00B6204B"/>
    <w:rsid w:val="00B62082"/>
    <w:rsid w:val="00B621D6"/>
    <w:rsid w:val="00B622A9"/>
    <w:rsid w:val="00B622FD"/>
    <w:rsid w:val="00B623B2"/>
    <w:rsid w:val="00B6263F"/>
    <w:rsid w:val="00B62703"/>
    <w:rsid w:val="00B629C4"/>
    <w:rsid w:val="00B62A26"/>
    <w:rsid w:val="00B62BD6"/>
    <w:rsid w:val="00B62C34"/>
    <w:rsid w:val="00B63170"/>
    <w:rsid w:val="00B631F1"/>
    <w:rsid w:val="00B63222"/>
    <w:rsid w:val="00B63248"/>
    <w:rsid w:val="00B63275"/>
    <w:rsid w:val="00B632EA"/>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072"/>
    <w:rsid w:val="00B670F0"/>
    <w:rsid w:val="00B6719C"/>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B9"/>
    <w:rsid w:val="00B73975"/>
    <w:rsid w:val="00B7399D"/>
    <w:rsid w:val="00B73A57"/>
    <w:rsid w:val="00B73A84"/>
    <w:rsid w:val="00B73C16"/>
    <w:rsid w:val="00B73D4B"/>
    <w:rsid w:val="00B73DF3"/>
    <w:rsid w:val="00B73E61"/>
    <w:rsid w:val="00B73ED3"/>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CE"/>
    <w:rsid w:val="00B764D5"/>
    <w:rsid w:val="00B7676C"/>
    <w:rsid w:val="00B76841"/>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6AF"/>
    <w:rsid w:val="00B777A3"/>
    <w:rsid w:val="00B7784B"/>
    <w:rsid w:val="00B7796A"/>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2E8"/>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5FE"/>
    <w:rsid w:val="00B8767A"/>
    <w:rsid w:val="00B879E0"/>
    <w:rsid w:val="00B879E2"/>
    <w:rsid w:val="00B87A4E"/>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DF"/>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099"/>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70"/>
    <w:rsid w:val="00BB2921"/>
    <w:rsid w:val="00BB297B"/>
    <w:rsid w:val="00BB2B36"/>
    <w:rsid w:val="00BB2C0E"/>
    <w:rsid w:val="00BB2C1C"/>
    <w:rsid w:val="00BB2D3B"/>
    <w:rsid w:val="00BB2D51"/>
    <w:rsid w:val="00BB2E2E"/>
    <w:rsid w:val="00BB2F42"/>
    <w:rsid w:val="00BB2FE7"/>
    <w:rsid w:val="00BB30BD"/>
    <w:rsid w:val="00BB30CE"/>
    <w:rsid w:val="00BB315A"/>
    <w:rsid w:val="00BB3471"/>
    <w:rsid w:val="00BB3510"/>
    <w:rsid w:val="00BB37AF"/>
    <w:rsid w:val="00BB393F"/>
    <w:rsid w:val="00BB3985"/>
    <w:rsid w:val="00BB3AF3"/>
    <w:rsid w:val="00BB3B06"/>
    <w:rsid w:val="00BB3E4E"/>
    <w:rsid w:val="00BB3E5E"/>
    <w:rsid w:val="00BB3EE4"/>
    <w:rsid w:val="00BB3FC6"/>
    <w:rsid w:val="00BB4250"/>
    <w:rsid w:val="00BB4377"/>
    <w:rsid w:val="00BB464D"/>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412"/>
    <w:rsid w:val="00BC0516"/>
    <w:rsid w:val="00BC089E"/>
    <w:rsid w:val="00BC090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EC"/>
    <w:rsid w:val="00BC16FF"/>
    <w:rsid w:val="00BC17BA"/>
    <w:rsid w:val="00BC1835"/>
    <w:rsid w:val="00BC18E2"/>
    <w:rsid w:val="00BC1903"/>
    <w:rsid w:val="00BC191D"/>
    <w:rsid w:val="00BC195D"/>
    <w:rsid w:val="00BC1A0A"/>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623"/>
    <w:rsid w:val="00BC37A9"/>
    <w:rsid w:val="00BC37B8"/>
    <w:rsid w:val="00BC3912"/>
    <w:rsid w:val="00BC3A93"/>
    <w:rsid w:val="00BC3B09"/>
    <w:rsid w:val="00BC3BDC"/>
    <w:rsid w:val="00BC3BDD"/>
    <w:rsid w:val="00BC3C35"/>
    <w:rsid w:val="00BC3D91"/>
    <w:rsid w:val="00BC3DA3"/>
    <w:rsid w:val="00BC3EA2"/>
    <w:rsid w:val="00BC3F1D"/>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C9B"/>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047"/>
    <w:rsid w:val="00BC61B0"/>
    <w:rsid w:val="00BC63A4"/>
    <w:rsid w:val="00BC642D"/>
    <w:rsid w:val="00BC64C7"/>
    <w:rsid w:val="00BC65E0"/>
    <w:rsid w:val="00BC665F"/>
    <w:rsid w:val="00BC67CA"/>
    <w:rsid w:val="00BC67DB"/>
    <w:rsid w:val="00BC6965"/>
    <w:rsid w:val="00BC6A87"/>
    <w:rsid w:val="00BC6B84"/>
    <w:rsid w:val="00BC6C89"/>
    <w:rsid w:val="00BC7032"/>
    <w:rsid w:val="00BC71BF"/>
    <w:rsid w:val="00BC768D"/>
    <w:rsid w:val="00BC7935"/>
    <w:rsid w:val="00BC7AC9"/>
    <w:rsid w:val="00BC7AEA"/>
    <w:rsid w:val="00BC7B8E"/>
    <w:rsid w:val="00BC7D38"/>
    <w:rsid w:val="00BC7F03"/>
    <w:rsid w:val="00BC7F48"/>
    <w:rsid w:val="00BC7F94"/>
    <w:rsid w:val="00BD013D"/>
    <w:rsid w:val="00BD019D"/>
    <w:rsid w:val="00BD0301"/>
    <w:rsid w:val="00BD036F"/>
    <w:rsid w:val="00BD045E"/>
    <w:rsid w:val="00BD0735"/>
    <w:rsid w:val="00BD0789"/>
    <w:rsid w:val="00BD0836"/>
    <w:rsid w:val="00BD0847"/>
    <w:rsid w:val="00BD0878"/>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6D"/>
    <w:rsid w:val="00BD1BDD"/>
    <w:rsid w:val="00BD1CAB"/>
    <w:rsid w:val="00BD1D66"/>
    <w:rsid w:val="00BD1F4D"/>
    <w:rsid w:val="00BD1F79"/>
    <w:rsid w:val="00BD2075"/>
    <w:rsid w:val="00BD20DB"/>
    <w:rsid w:val="00BD2127"/>
    <w:rsid w:val="00BD2147"/>
    <w:rsid w:val="00BD222E"/>
    <w:rsid w:val="00BD22AA"/>
    <w:rsid w:val="00BD2549"/>
    <w:rsid w:val="00BD26A3"/>
    <w:rsid w:val="00BD26C1"/>
    <w:rsid w:val="00BD2977"/>
    <w:rsid w:val="00BD299E"/>
    <w:rsid w:val="00BD2B29"/>
    <w:rsid w:val="00BD2B73"/>
    <w:rsid w:val="00BD2C02"/>
    <w:rsid w:val="00BD2D5F"/>
    <w:rsid w:val="00BD2D89"/>
    <w:rsid w:val="00BD2D99"/>
    <w:rsid w:val="00BD2FEE"/>
    <w:rsid w:val="00BD316E"/>
    <w:rsid w:val="00BD32EC"/>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075"/>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D84"/>
    <w:rsid w:val="00BE0EE0"/>
    <w:rsid w:val="00BE0F63"/>
    <w:rsid w:val="00BE0FF6"/>
    <w:rsid w:val="00BE100E"/>
    <w:rsid w:val="00BE1095"/>
    <w:rsid w:val="00BE10FD"/>
    <w:rsid w:val="00BE1137"/>
    <w:rsid w:val="00BE1210"/>
    <w:rsid w:val="00BE1418"/>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3D1"/>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406"/>
    <w:rsid w:val="00C12611"/>
    <w:rsid w:val="00C1264C"/>
    <w:rsid w:val="00C126AB"/>
    <w:rsid w:val="00C126E5"/>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E47"/>
    <w:rsid w:val="00C15F27"/>
    <w:rsid w:val="00C1603A"/>
    <w:rsid w:val="00C1604F"/>
    <w:rsid w:val="00C1608D"/>
    <w:rsid w:val="00C1613A"/>
    <w:rsid w:val="00C16346"/>
    <w:rsid w:val="00C1635E"/>
    <w:rsid w:val="00C16422"/>
    <w:rsid w:val="00C1654A"/>
    <w:rsid w:val="00C165CE"/>
    <w:rsid w:val="00C165D4"/>
    <w:rsid w:val="00C166C9"/>
    <w:rsid w:val="00C16717"/>
    <w:rsid w:val="00C16ABD"/>
    <w:rsid w:val="00C16AF0"/>
    <w:rsid w:val="00C16AFD"/>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5D"/>
    <w:rsid w:val="00C20794"/>
    <w:rsid w:val="00C209E8"/>
    <w:rsid w:val="00C20B37"/>
    <w:rsid w:val="00C20DB8"/>
    <w:rsid w:val="00C20FB9"/>
    <w:rsid w:val="00C21029"/>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00"/>
    <w:rsid w:val="00C36132"/>
    <w:rsid w:val="00C361B9"/>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CEB"/>
    <w:rsid w:val="00C62D1B"/>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379"/>
    <w:rsid w:val="00C73418"/>
    <w:rsid w:val="00C73516"/>
    <w:rsid w:val="00C7355B"/>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1FD"/>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47A"/>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F0"/>
    <w:rsid w:val="00C9517D"/>
    <w:rsid w:val="00C95226"/>
    <w:rsid w:val="00C95370"/>
    <w:rsid w:val="00C9546A"/>
    <w:rsid w:val="00C95502"/>
    <w:rsid w:val="00C955C1"/>
    <w:rsid w:val="00C9567B"/>
    <w:rsid w:val="00C95698"/>
    <w:rsid w:val="00C956CE"/>
    <w:rsid w:val="00C95A40"/>
    <w:rsid w:val="00C95B2A"/>
    <w:rsid w:val="00C95C21"/>
    <w:rsid w:val="00C95EFE"/>
    <w:rsid w:val="00C95FA6"/>
    <w:rsid w:val="00C96215"/>
    <w:rsid w:val="00C96223"/>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BB"/>
    <w:rsid w:val="00C97480"/>
    <w:rsid w:val="00C9758A"/>
    <w:rsid w:val="00C97663"/>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60"/>
    <w:rsid w:val="00CA0796"/>
    <w:rsid w:val="00CA0844"/>
    <w:rsid w:val="00CA0983"/>
    <w:rsid w:val="00CA09C6"/>
    <w:rsid w:val="00CA0AB3"/>
    <w:rsid w:val="00CA0BFC"/>
    <w:rsid w:val="00CA0DA8"/>
    <w:rsid w:val="00CA0DC6"/>
    <w:rsid w:val="00CA0F5B"/>
    <w:rsid w:val="00CA1094"/>
    <w:rsid w:val="00CA1145"/>
    <w:rsid w:val="00CA11EC"/>
    <w:rsid w:val="00CA15D5"/>
    <w:rsid w:val="00CA18B6"/>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11A"/>
    <w:rsid w:val="00CB211E"/>
    <w:rsid w:val="00CB223F"/>
    <w:rsid w:val="00CB225F"/>
    <w:rsid w:val="00CB2344"/>
    <w:rsid w:val="00CB239A"/>
    <w:rsid w:val="00CB247F"/>
    <w:rsid w:val="00CB2512"/>
    <w:rsid w:val="00CB2595"/>
    <w:rsid w:val="00CB263A"/>
    <w:rsid w:val="00CB278A"/>
    <w:rsid w:val="00CB2994"/>
    <w:rsid w:val="00CB2A77"/>
    <w:rsid w:val="00CB2BF9"/>
    <w:rsid w:val="00CB2C90"/>
    <w:rsid w:val="00CB2E5A"/>
    <w:rsid w:val="00CB31FB"/>
    <w:rsid w:val="00CB33F3"/>
    <w:rsid w:val="00CB3423"/>
    <w:rsid w:val="00CB345D"/>
    <w:rsid w:val="00CB34FF"/>
    <w:rsid w:val="00CB3541"/>
    <w:rsid w:val="00CB36F3"/>
    <w:rsid w:val="00CB39AE"/>
    <w:rsid w:val="00CB3AC1"/>
    <w:rsid w:val="00CB3BC7"/>
    <w:rsid w:val="00CB3D51"/>
    <w:rsid w:val="00CB3DBD"/>
    <w:rsid w:val="00CB3F30"/>
    <w:rsid w:val="00CB3F91"/>
    <w:rsid w:val="00CB4037"/>
    <w:rsid w:val="00CB41BA"/>
    <w:rsid w:val="00CB41BC"/>
    <w:rsid w:val="00CB4261"/>
    <w:rsid w:val="00CB4305"/>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6D4"/>
    <w:rsid w:val="00CD071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3E9C"/>
    <w:rsid w:val="00CD3F33"/>
    <w:rsid w:val="00CD42A4"/>
    <w:rsid w:val="00CD4356"/>
    <w:rsid w:val="00CD43EB"/>
    <w:rsid w:val="00CD46A8"/>
    <w:rsid w:val="00CD481C"/>
    <w:rsid w:val="00CD4938"/>
    <w:rsid w:val="00CD49B8"/>
    <w:rsid w:val="00CD49CE"/>
    <w:rsid w:val="00CD4BD2"/>
    <w:rsid w:val="00CD4C3F"/>
    <w:rsid w:val="00CD4DB0"/>
    <w:rsid w:val="00CD4E79"/>
    <w:rsid w:val="00CD502D"/>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A6D"/>
    <w:rsid w:val="00CD6B98"/>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54D"/>
    <w:rsid w:val="00CE0840"/>
    <w:rsid w:val="00CE0A7E"/>
    <w:rsid w:val="00CE0B21"/>
    <w:rsid w:val="00CE0EFA"/>
    <w:rsid w:val="00CE0F24"/>
    <w:rsid w:val="00CE0F5D"/>
    <w:rsid w:val="00CE0FB6"/>
    <w:rsid w:val="00CE0FC6"/>
    <w:rsid w:val="00CE1155"/>
    <w:rsid w:val="00CE1170"/>
    <w:rsid w:val="00CE134C"/>
    <w:rsid w:val="00CE13DD"/>
    <w:rsid w:val="00CE14D4"/>
    <w:rsid w:val="00CE17DD"/>
    <w:rsid w:val="00CE18B9"/>
    <w:rsid w:val="00CE19DF"/>
    <w:rsid w:val="00CE1AED"/>
    <w:rsid w:val="00CE1C5A"/>
    <w:rsid w:val="00CE1CBB"/>
    <w:rsid w:val="00CE1CD7"/>
    <w:rsid w:val="00CE1E2F"/>
    <w:rsid w:val="00CE1EB0"/>
    <w:rsid w:val="00CE1EC6"/>
    <w:rsid w:val="00CE1F3F"/>
    <w:rsid w:val="00CE1FBD"/>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779"/>
    <w:rsid w:val="00CE37EA"/>
    <w:rsid w:val="00CE39CE"/>
    <w:rsid w:val="00CE39D2"/>
    <w:rsid w:val="00CE3B59"/>
    <w:rsid w:val="00CE3F8F"/>
    <w:rsid w:val="00CE4103"/>
    <w:rsid w:val="00CE4161"/>
    <w:rsid w:val="00CE44CE"/>
    <w:rsid w:val="00CE4709"/>
    <w:rsid w:val="00CE473F"/>
    <w:rsid w:val="00CE47C3"/>
    <w:rsid w:val="00CE47E5"/>
    <w:rsid w:val="00CE49F2"/>
    <w:rsid w:val="00CE4C1E"/>
    <w:rsid w:val="00CE4C8D"/>
    <w:rsid w:val="00CE4E50"/>
    <w:rsid w:val="00CE4EFF"/>
    <w:rsid w:val="00CE5059"/>
    <w:rsid w:val="00CE5065"/>
    <w:rsid w:val="00CE509B"/>
    <w:rsid w:val="00CE50DB"/>
    <w:rsid w:val="00CE5122"/>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BA1"/>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D8"/>
    <w:rsid w:val="00D063A3"/>
    <w:rsid w:val="00D063E5"/>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27"/>
    <w:rsid w:val="00D157E0"/>
    <w:rsid w:val="00D1586D"/>
    <w:rsid w:val="00D159A1"/>
    <w:rsid w:val="00D15BB0"/>
    <w:rsid w:val="00D15BC7"/>
    <w:rsid w:val="00D15C74"/>
    <w:rsid w:val="00D15CDA"/>
    <w:rsid w:val="00D15CEC"/>
    <w:rsid w:val="00D15DA4"/>
    <w:rsid w:val="00D15E9E"/>
    <w:rsid w:val="00D15EDB"/>
    <w:rsid w:val="00D15EE7"/>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7E"/>
    <w:rsid w:val="00D17BFF"/>
    <w:rsid w:val="00D17DF0"/>
    <w:rsid w:val="00D17FE1"/>
    <w:rsid w:val="00D2005C"/>
    <w:rsid w:val="00D20113"/>
    <w:rsid w:val="00D203BC"/>
    <w:rsid w:val="00D203DB"/>
    <w:rsid w:val="00D2040F"/>
    <w:rsid w:val="00D20493"/>
    <w:rsid w:val="00D204CF"/>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86A"/>
    <w:rsid w:val="00D358BB"/>
    <w:rsid w:val="00D358CB"/>
    <w:rsid w:val="00D35924"/>
    <w:rsid w:val="00D359B6"/>
    <w:rsid w:val="00D35AB4"/>
    <w:rsid w:val="00D35BAE"/>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22E"/>
    <w:rsid w:val="00D56237"/>
    <w:rsid w:val="00D563EF"/>
    <w:rsid w:val="00D56531"/>
    <w:rsid w:val="00D5661F"/>
    <w:rsid w:val="00D5663E"/>
    <w:rsid w:val="00D566BD"/>
    <w:rsid w:val="00D5679D"/>
    <w:rsid w:val="00D56853"/>
    <w:rsid w:val="00D5692B"/>
    <w:rsid w:val="00D56A7A"/>
    <w:rsid w:val="00D56A93"/>
    <w:rsid w:val="00D56AA6"/>
    <w:rsid w:val="00D56EDC"/>
    <w:rsid w:val="00D56F33"/>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45"/>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937"/>
    <w:rsid w:val="00D71A84"/>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AF2"/>
    <w:rsid w:val="00D86B3D"/>
    <w:rsid w:val="00D86E32"/>
    <w:rsid w:val="00D86EF0"/>
    <w:rsid w:val="00D86F8A"/>
    <w:rsid w:val="00D86F96"/>
    <w:rsid w:val="00D87192"/>
    <w:rsid w:val="00D871CD"/>
    <w:rsid w:val="00D8743C"/>
    <w:rsid w:val="00D8753D"/>
    <w:rsid w:val="00D876AF"/>
    <w:rsid w:val="00D8772E"/>
    <w:rsid w:val="00D87752"/>
    <w:rsid w:val="00D87AFB"/>
    <w:rsid w:val="00D87C7C"/>
    <w:rsid w:val="00D87C91"/>
    <w:rsid w:val="00D87C99"/>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C19"/>
    <w:rsid w:val="00D90CDE"/>
    <w:rsid w:val="00D90F34"/>
    <w:rsid w:val="00D90F8E"/>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E8C"/>
    <w:rsid w:val="00DA4F3F"/>
    <w:rsid w:val="00DA5046"/>
    <w:rsid w:val="00DA504D"/>
    <w:rsid w:val="00DA5142"/>
    <w:rsid w:val="00DA5189"/>
    <w:rsid w:val="00DA5213"/>
    <w:rsid w:val="00DA52BD"/>
    <w:rsid w:val="00DA52CD"/>
    <w:rsid w:val="00DA544C"/>
    <w:rsid w:val="00DA54F4"/>
    <w:rsid w:val="00DA55C8"/>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5C"/>
    <w:rsid w:val="00DB01A7"/>
    <w:rsid w:val="00DB0220"/>
    <w:rsid w:val="00DB0231"/>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10A2"/>
    <w:rsid w:val="00DB110E"/>
    <w:rsid w:val="00DB1280"/>
    <w:rsid w:val="00DB169E"/>
    <w:rsid w:val="00DB16F3"/>
    <w:rsid w:val="00DB172A"/>
    <w:rsid w:val="00DB175D"/>
    <w:rsid w:val="00DB1813"/>
    <w:rsid w:val="00DB18A2"/>
    <w:rsid w:val="00DB1966"/>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3AC"/>
    <w:rsid w:val="00DB3493"/>
    <w:rsid w:val="00DB349F"/>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9F"/>
    <w:rsid w:val="00DB6EEB"/>
    <w:rsid w:val="00DB6EF4"/>
    <w:rsid w:val="00DB6F62"/>
    <w:rsid w:val="00DB7075"/>
    <w:rsid w:val="00DB70B2"/>
    <w:rsid w:val="00DB7128"/>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400E"/>
    <w:rsid w:val="00DD4251"/>
    <w:rsid w:val="00DD4308"/>
    <w:rsid w:val="00DD438E"/>
    <w:rsid w:val="00DD4456"/>
    <w:rsid w:val="00DD4511"/>
    <w:rsid w:val="00DD4951"/>
    <w:rsid w:val="00DD4B3B"/>
    <w:rsid w:val="00DD4B48"/>
    <w:rsid w:val="00DD4D0F"/>
    <w:rsid w:val="00DD4D8C"/>
    <w:rsid w:val="00DD4F95"/>
    <w:rsid w:val="00DD4FC3"/>
    <w:rsid w:val="00DD4FE5"/>
    <w:rsid w:val="00DD5023"/>
    <w:rsid w:val="00DD5085"/>
    <w:rsid w:val="00DD517C"/>
    <w:rsid w:val="00DD5182"/>
    <w:rsid w:val="00DD5190"/>
    <w:rsid w:val="00DD52F3"/>
    <w:rsid w:val="00DD532E"/>
    <w:rsid w:val="00DD550F"/>
    <w:rsid w:val="00DD5908"/>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76E"/>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C9"/>
    <w:rsid w:val="00DE3E19"/>
    <w:rsid w:val="00DE3E66"/>
    <w:rsid w:val="00DE3F9B"/>
    <w:rsid w:val="00DE4007"/>
    <w:rsid w:val="00DE402D"/>
    <w:rsid w:val="00DE4056"/>
    <w:rsid w:val="00DE4133"/>
    <w:rsid w:val="00DE422E"/>
    <w:rsid w:val="00DE43CC"/>
    <w:rsid w:val="00DE446D"/>
    <w:rsid w:val="00DE44B2"/>
    <w:rsid w:val="00DE4894"/>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86D"/>
    <w:rsid w:val="00DE68F0"/>
    <w:rsid w:val="00DE6931"/>
    <w:rsid w:val="00DE693B"/>
    <w:rsid w:val="00DE696A"/>
    <w:rsid w:val="00DE6C3B"/>
    <w:rsid w:val="00DE6C77"/>
    <w:rsid w:val="00DE6C8B"/>
    <w:rsid w:val="00DE6CB7"/>
    <w:rsid w:val="00DE6CDF"/>
    <w:rsid w:val="00DE6DEB"/>
    <w:rsid w:val="00DE6FF1"/>
    <w:rsid w:val="00DE70E7"/>
    <w:rsid w:val="00DE7366"/>
    <w:rsid w:val="00DE74B5"/>
    <w:rsid w:val="00DE756B"/>
    <w:rsid w:val="00DE758F"/>
    <w:rsid w:val="00DE78E9"/>
    <w:rsid w:val="00DE7901"/>
    <w:rsid w:val="00DE7D19"/>
    <w:rsid w:val="00DE7DA7"/>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F1"/>
    <w:rsid w:val="00DF1A7B"/>
    <w:rsid w:val="00DF1B79"/>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EE"/>
    <w:rsid w:val="00E01158"/>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53"/>
    <w:rsid w:val="00E114FF"/>
    <w:rsid w:val="00E1154B"/>
    <w:rsid w:val="00E115B8"/>
    <w:rsid w:val="00E11A14"/>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EDA"/>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79"/>
    <w:rsid w:val="00E319C1"/>
    <w:rsid w:val="00E31BE8"/>
    <w:rsid w:val="00E31DEA"/>
    <w:rsid w:val="00E31FBB"/>
    <w:rsid w:val="00E3207F"/>
    <w:rsid w:val="00E3209E"/>
    <w:rsid w:val="00E3217D"/>
    <w:rsid w:val="00E322DB"/>
    <w:rsid w:val="00E3233F"/>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DDC"/>
    <w:rsid w:val="00E34FD7"/>
    <w:rsid w:val="00E350D5"/>
    <w:rsid w:val="00E35236"/>
    <w:rsid w:val="00E35614"/>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F5"/>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BDA"/>
    <w:rsid w:val="00E60C43"/>
    <w:rsid w:val="00E60C82"/>
    <w:rsid w:val="00E60CD4"/>
    <w:rsid w:val="00E60CFB"/>
    <w:rsid w:val="00E60D1C"/>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60E"/>
    <w:rsid w:val="00E62845"/>
    <w:rsid w:val="00E628BB"/>
    <w:rsid w:val="00E62961"/>
    <w:rsid w:val="00E62A6F"/>
    <w:rsid w:val="00E62A83"/>
    <w:rsid w:val="00E62BB7"/>
    <w:rsid w:val="00E62BE6"/>
    <w:rsid w:val="00E62CD2"/>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DF"/>
    <w:rsid w:val="00E640C3"/>
    <w:rsid w:val="00E640D0"/>
    <w:rsid w:val="00E64114"/>
    <w:rsid w:val="00E64227"/>
    <w:rsid w:val="00E642EF"/>
    <w:rsid w:val="00E6443D"/>
    <w:rsid w:val="00E644A4"/>
    <w:rsid w:val="00E64835"/>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0D"/>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B78"/>
    <w:rsid w:val="00E80BB0"/>
    <w:rsid w:val="00E80D0D"/>
    <w:rsid w:val="00E80D2A"/>
    <w:rsid w:val="00E80D62"/>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5F7"/>
    <w:rsid w:val="00E8378A"/>
    <w:rsid w:val="00E837D6"/>
    <w:rsid w:val="00E8386E"/>
    <w:rsid w:val="00E83905"/>
    <w:rsid w:val="00E83926"/>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8FF"/>
    <w:rsid w:val="00E90917"/>
    <w:rsid w:val="00E90987"/>
    <w:rsid w:val="00E90B76"/>
    <w:rsid w:val="00E90C74"/>
    <w:rsid w:val="00E90CA3"/>
    <w:rsid w:val="00E90D3E"/>
    <w:rsid w:val="00E90DAF"/>
    <w:rsid w:val="00E90DC5"/>
    <w:rsid w:val="00E90E7C"/>
    <w:rsid w:val="00E90EB1"/>
    <w:rsid w:val="00E90F0E"/>
    <w:rsid w:val="00E90FF1"/>
    <w:rsid w:val="00E91023"/>
    <w:rsid w:val="00E9102E"/>
    <w:rsid w:val="00E91116"/>
    <w:rsid w:val="00E91142"/>
    <w:rsid w:val="00E91262"/>
    <w:rsid w:val="00E9154D"/>
    <w:rsid w:val="00E91696"/>
    <w:rsid w:val="00E9172F"/>
    <w:rsid w:val="00E917B4"/>
    <w:rsid w:val="00E91864"/>
    <w:rsid w:val="00E918BC"/>
    <w:rsid w:val="00E91A8D"/>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D31"/>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30F2"/>
    <w:rsid w:val="00EB3244"/>
    <w:rsid w:val="00EB329C"/>
    <w:rsid w:val="00EB340E"/>
    <w:rsid w:val="00EB351C"/>
    <w:rsid w:val="00EB3589"/>
    <w:rsid w:val="00EB3805"/>
    <w:rsid w:val="00EB39E1"/>
    <w:rsid w:val="00EB3A42"/>
    <w:rsid w:val="00EB3BC3"/>
    <w:rsid w:val="00EB3C06"/>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08"/>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BD7"/>
    <w:rsid w:val="00ED4BFB"/>
    <w:rsid w:val="00ED4D5B"/>
    <w:rsid w:val="00ED4D88"/>
    <w:rsid w:val="00ED4DED"/>
    <w:rsid w:val="00ED4E32"/>
    <w:rsid w:val="00ED4E53"/>
    <w:rsid w:val="00ED506E"/>
    <w:rsid w:val="00ED51B9"/>
    <w:rsid w:val="00ED51D4"/>
    <w:rsid w:val="00ED521C"/>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5C6"/>
    <w:rsid w:val="00ED7654"/>
    <w:rsid w:val="00ED773C"/>
    <w:rsid w:val="00ED78FA"/>
    <w:rsid w:val="00ED7AB2"/>
    <w:rsid w:val="00ED7D67"/>
    <w:rsid w:val="00ED7DDE"/>
    <w:rsid w:val="00ED7FE6"/>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EF7FE2"/>
    <w:rsid w:val="00F0007C"/>
    <w:rsid w:val="00F00099"/>
    <w:rsid w:val="00F0011F"/>
    <w:rsid w:val="00F0012F"/>
    <w:rsid w:val="00F0034F"/>
    <w:rsid w:val="00F00372"/>
    <w:rsid w:val="00F0043A"/>
    <w:rsid w:val="00F00471"/>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B5"/>
    <w:rsid w:val="00F01B64"/>
    <w:rsid w:val="00F01C55"/>
    <w:rsid w:val="00F01C5F"/>
    <w:rsid w:val="00F01D63"/>
    <w:rsid w:val="00F020A3"/>
    <w:rsid w:val="00F02163"/>
    <w:rsid w:val="00F0225E"/>
    <w:rsid w:val="00F02323"/>
    <w:rsid w:val="00F023C7"/>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6A1"/>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2B"/>
    <w:rsid w:val="00F23CF4"/>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335"/>
    <w:rsid w:val="00F27519"/>
    <w:rsid w:val="00F275B6"/>
    <w:rsid w:val="00F2760E"/>
    <w:rsid w:val="00F27614"/>
    <w:rsid w:val="00F27731"/>
    <w:rsid w:val="00F27783"/>
    <w:rsid w:val="00F277C7"/>
    <w:rsid w:val="00F279C7"/>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CBE"/>
    <w:rsid w:val="00F31DC5"/>
    <w:rsid w:val="00F31E47"/>
    <w:rsid w:val="00F32003"/>
    <w:rsid w:val="00F320EF"/>
    <w:rsid w:val="00F3221E"/>
    <w:rsid w:val="00F32408"/>
    <w:rsid w:val="00F3253B"/>
    <w:rsid w:val="00F325D2"/>
    <w:rsid w:val="00F325ED"/>
    <w:rsid w:val="00F32600"/>
    <w:rsid w:val="00F32649"/>
    <w:rsid w:val="00F327B0"/>
    <w:rsid w:val="00F328A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58"/>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E7"/>
    <w:rsid w:val="00F45CE8"/>
    <w:rsid w:val="00F45EB8"/>
    <w:rsid w:val="00F45F3E"/>
    <w:rsid w:val="00F460E6"/>
    <w:rsid w:val="00F4614E"/>
    <w:rsid w:val="00F46156"/>
    <w:rsid w:val="00F46477"/>
    <w:rsid w:val="00F465B8"/>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699"/>
    <w:rsid w:val="00F55787"/>
    <w:rsid w:val="00F5583E"/>
    <w:rsid w:val="00F5596D"/>
    <w:rsid w:val="00F559DE"/>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55"/>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C5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C15"/>
    <w:rsid w:val="00F64CB9"/>
    <w:rsid w:val="00F64D4F"/>
    <w:rsid w:val="00F64E5C"/>
    <w:rsid w:val="00F64E6E"/>
    <w:rsid w:val="00F64F02"/>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13"/>
    <w:rsid w:val="00F87D3F"/>
    <w:rsid w:val="00F87D58"/>
    <w:rsid w:val="00F87D70"/>
    <w:rsid w:val="00F87D85"/>
    <w:rsid w:val="00F87DB4"/>
    <w:rsid w:val="00F87E33"/>
    <w:rsid w:val="00F90238"/>
    <w:rsid w:val="00F9024A"/>
    <w:rsid w:val="00F902D6"/>
    <w:rsid w:val="00F903E2"/>
    <w:rsid w:val="00F90419"/>
    <w:rsid w:val="00F90482"/>
    <w:rsid w:val="00F9061D"/>
    <w:rsid w:val="00F90644"/>
    <w:rsid w:val="00F9075C"/>
    <w:rsid w:val="00F90799"/>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24"/>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EB1"/>
    <w:rsid w:val="00F93F26"/>
    <w:rsid w:val="00F9426E"/>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18E"/>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C2"/>
    <w:rsid w:val="00FB751F"/>
    <w:rsid w:val="00FB7A26"/>
    <w:rsid w:val="00FB7B5C"/>
    <w:rsid w:val="00FB7C0E"/>
    <w:rsid w:val="00FB7F56"/>
    <w:rsid w:val="00FC000A"/>
    <w:rsid w:val="00FC017D"/>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1D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D3"/>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B9D"/>
    <w:rsid w:val="00FD0C49"/>
    <w:rsid w:val="00FD0D37"/>
    <w:rsid w:val="00FD0DF5"/>
    <w:rsid w:val="00FD0F38"/>
    <w:rsid w:val="00FD0F96"/>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EE"/>
    <w:rsid w:val="00FD387B"/>
    <w:rsid w:val="00FD3893"/>
    <w:rsid w:val="00FD3A11"/>
    <w:rsid w:val="00FD3AFB"/>
    <w:rsid w:val="00FD3C18"/>
    <w:rsid w:val="00FD3D49"/>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192"/>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0F3"/>
    <w:rsid w:val="00FE31AB"/>
    <w:rsid w:val="00FE32B1"/>
    <w:rsid w:val="00FE34FE"/>
    <w:rsid w:val="00FE3537"/>
    <w:rsid w:val="00FE35DA"/>
    <w:rsid w:val="00FE35FA"/>
    <w:rsid w:val="00FE35FC"/>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32"/>
    <w:rsid w:val="00FF1587"/>
    <w:rsid w:val="00FF1636"/>
    <w:rsid w:val="00FF1699"/>
    <w:rsid w:val="00FF16BE"/>
    <w:rsid w:val="00FF177A"/>
    <w:rsid w:val="00FF1B5B"/>
    <w:rsid w:val="00FF1B70"/>
    <w:rsid w:val="00FF1C78"/>
    <w:rsid w:val="00FF1E8B"/>
    <w:rsid w:val="00FF1EA3"/>
    <w:rsid w:val="00FF2108"/>
    <w:rsid w:val="00FF2187"/>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EE"/>
    <w:rsid w:val="00FF36DB"/>
    <w:rsid w:val="00FF3827"/>
    <w:rsid w:val="00FF3837"/>
    <w:rsid w:val="00FF3A05"/>
    <w:rsid w:val="00FF3B03"/>
    <w:rsid w:val="00FF3B08"/>
    <w:rsid w:val="00FF3B3C"/>
    <w:rsid w:val="00FF4383"/>
    <w:rsid w:val="00FF4441"/>
    <w:rsid w:val="00FF44C7"/>
    <w:rsid w:val="00FF45CD"/>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99E"/>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styleId="Mencinsinresolver">
    <w:name w:val="Unresolved Mention"/>
    <w:basedOn w:val="Fuentedeprrafopredeter"/>
    <w:uiPriority w:val="99"/>
    <w:semiHidden/>
    <w:unhideWhenUsed/>
    <w:rsid w:val="00A5352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hacienda.gov.co/HomeMinhacienda/ShowProperty?nodeId=%2FOCS%2FP_MHCP_WCC-094550%2F%2FidcPrimaryFile&amp;revision=latestreleas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9C3CE-6F0C-464B-A985-7D455D4A3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9</Words>
  <Characters>2640</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1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11-19T17:42:00Z</dcterms:created>
  <dcterms:modified xsi:type="dcterms:W3CDTF">2017-11-19T17:42:00Z</dcterms:modified>
</cp:coreProperties>
</file>